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44" w:rsidRPr="00462544" w:rsidRDefault="00462544" w:rsidP="00462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FC">
        <w:rPr>
          <w:rFonts w:ascii="Times New Roman" w:hAnsi="Times New Roman" w:cs="Times New Roman"/>
          <w:sz w:val="28"/>
          <w:szCs w:val="28"/>
        </w:rPr>
        <w:t>РОССИЙСКАЯ ФЕДЕРАЦИЯ МОСКОВСКАЯ ОБЛАСТЬ</w:t>
      </w:r>
      <w:bookmarkStart w:id="0" w:name="_GoBack"/>
      <w:bookmarkEnd w:id="0"/>
    </w:p>
    <w:p w:rsidR="004812FB" w:rsidRPr="004812FB" w:rsidRDefault="00212B63" w:rsidP="00212B63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B63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ЕРЕЖДЕНИЕ ГОРОДСКОГО ОКРУГА ДОЛГОПРУДНЫЙ СРЕДНЯЯ ОБЩЕОБРАЗОВАТЕЛЬНАЯ ШКОЛА №17</w:t>
      </w:r>
    </w:p>
    <w:p w:rsidR="004812FB" w:rsidRPr="004812FB" w:rsidRDefault="004812FB" w:rsidP="004812F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2FB" w:rsidRPr="004812FB" w:rsidRDefault="00805DDA" w:rsidP="004812F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Номинация «Экспериментальная зоология»</w:t>
      </w:r>
    </w:p>
    <w:p w:rsidR="004812FB" w:rsidRPr="00FC4C3C" w:rsidRDefault="00212B63" w:rsidP="004812FB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4C3C">
        <w:rPr>
          <w:rFonts w:ascii="Times New Roman" w:eastAsia="Calibri" w:hAnsi="Times New Roman" w:cs="Times New Roman"/>
          <w:b/>
          <w:sz w:val="32"/>
          <w:szCs w:val="32"/>
        </w:rPr>
        <w:t>Живой интерьерный светильник</w:t>
      </w:r>
    </w:p>
    <w:p w:rsidR="004812FB" w:rsidRPr="004812FB" w:rsidRDefault="004812FB" w:rsidP="004812F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2FB" w:rsidRDefault="004812FB" w:rsidP="004812F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C3C" w:rsidRPr="004812FB" w:rsidRDefault="00FC4C3C" w:rsidP="004812F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2FB" w:rsidRPr="004812FB" w:rsidRDefault="004812FB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2FB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4812FB" w:rsidRPr="004812FB" w:rsidRDefault="00212B63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11 Ш</w:t>
      </w:r>
      <w:r w:rsidR="004812FB" w:rsidRPr="004812FB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4812FB" w:rsidRPr="004812FB" w:rsidRDefault="00212B63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СОШ № 17</w:t>
      </w:r>
    </w:p>
    <w:p w:rsidR="004812FB" w:rsidRPr="004812FB" w:rsidRDefault="00212B63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менец Арсений</w:t>
      </w:r>
    </w:p>
    <w:p w:rsidR="004812FB" w:rsidRPr="004812FB" w:rsidRDefault="004812FB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2FB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812FB" w:rsidRPr="004812FB" w:rsidRDefault="004812FB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2FB">
        <w:rPr>
          <w:rFonts w:ascii="Times New Roman" w:eastAsia="Calibri" w:hAnsi="Times New Roman" w:cs="Times New Roman"/>
          <w:sz w:val="28"/>
          <w:szCs w:val="28"/>
        </w:rPr>
        <w:t>учитель биологии</w:t>
      </w:r>
    </w:p>
    <w:p w:rsidR="00212B63" w:rsidRPr="00212B63" w:rsidRDefault="00212B63" w:rsidP="00FC4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онидова Т.В.</w:t>
      </w:r>
    </w:p>
    <w:p w:rsidR="004812FB" w:rsidRDefault="004812FB" w:rsidP="00212B6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C3C" w:rsidRDefault="00FC4C3C" w:rsidP="00212B6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C3C" w:rsidRDefault="00FC4C3C" w:rsidP="00212B6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C3C" w:rsidRPr="004812FB" w:rsidRDefault="00FC4C3C" w:rsidP="00212B6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2FB" w:rsidRPr="004812FB" w:rsidRDefault="004812FB" w:rsidP="004812FB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3E80" w:rsidRDefault="00212B63" w:rsidP="00FC4C3C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гопрудный</w:t>
      </w:r>
      <w:r w:rsidR="00FC4C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FC4C3C" w:rsidRDefault="00FC4C3C" w:rsidP="00FC4C3C">
      <w:pPr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0263" w:rsidRDefault="0074045F" w:rsidP="00805DDA">
      <w:pPr>
        <w:pStyle w:val="ab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404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..3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й 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обзор………………………………………..3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Экспериментальная ч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асть. Методика исследований……..5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Результ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аты исследований…………………………………..6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Выводы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…………………..7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Литература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….7</w:t>
      </w:r>
    </w:p>
    <w:p w:rsidR="0074045F" w:rsidRPr="0074045F" w:rsidRDefault="0074045F" w:rsidP="00805DDA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4045F">
        <w:rPr>
          <w:rFonts w:ascii="Times New Roman" w:hAnsi="Times New Roman" w:cs="Times New Roman"/>
          <w:sz w:val="28"/>
          <w:szCs w:val="28"/>
          <w:lang w:eastAsia="ru-RU"/>
        </w:rPr>
        <w:t>Приложение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..</w:t>
      </w:r>
      <w:r w:rsidR="00805DDA">
        <w:rPr>
          <w:rFonts w:ascii="Times New Roman" w:hAnsi="Times New Roman" w:cs="Times New Roman"/>
          <w:sz w:val="28"/>
          <w:szCs w:val="28"/>
          <w:lang w:eastAsia="ru-RU"/>
        </w:rPr>
        <w:t>………………………8</w:t>
      </w:r>
    </w:p>
    <w:p w:rsidR="00680263" w:rsidRDefault="00680263" w:rsidP="00805DDA">
      <w:pPr>
        <w:spacing w:line="24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C35C0" w:rsidRDefault="002C35C0" w:rsidP="00805DDA">
      <w:pPr>
        <w:pStyle w:val="1"/>
        <w:spacing w:line="240" w:lineRule="auto"/>
        <w:rPr>
          <w:rFonts w:eastAsia="Calibri"/>
        </w:rPr>
      </w:pPr>
      <w:bookmarkStart w:id="1" w:name="_Toc146997367"/>
      <w:r w:rsidRPr="00AC5896">
        <w:lastRenderedPageBreak/>
        <w:t>Введение</w:t>
      </w:r>
      <w:bookmarkEnd w:id="1"/>
      <w:r>
        <w:rPr>
          <w:rFonts w:eastAsia="Calibri"/>
        </w:rPr>
        <w:t xml:space="preserve">  </w:t>
      </w:r>
    </w:p>
    <w:p w:rsidR="002C35C0" w:rsidRPr="00FC4C3C" w:rsidRDefault="00E202E9" w:rsidP="00805DD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73CE3">
        <w:rPr>
          <w:rFonts w:ascii="Times New Roman" w:eastAsia="Calibri" w:hAnsi="Times New Roman" w:cs="Times New Roman"/>
          <w:sz w:val="28"/>
          <w:szCs w:val="28"/>
        </w:rPr>
        <w:t>Я каждое лето уезжаю жить на да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аждый раз поражаюсь красоте</w:t>
      </w:r>
      <w:r w:rsidR="00E73CE3">
        <w:rPr>
          <w:rFonts w:ascii="Times New Roman" w:eastAsia="Calibri" w:hAnsi="Times New Roman" w:cs="Times New Roman"/>
          <w:sz w:val="28"/>
          <w:szCs w:val="28"/>
        </w:rPr>
        <w:t xml:space="preserve"> нашей природы. </w:t>
      </w:r>
      <w:r w:rsidR="00EE1FFF">
        <w:rPr>
          <w:rFonts w:ascii="Times New Roman" w:eastAsia="Calibri" w:hAnsi="Times New Roman" w:cs="Times New Roman"/>
          <w:sz w:val="28"/>
          <w:szCs w:val="28"/>
        </w:rPr>
        <w:t xml:space="preserve">Одно и то же место со сменой сезонов меняет свой облик, но остаётся по прежнему прекрасным. Причём, подобные изменения происходят из года в год. Робкая весенняя зелень и очаровательные первоцветы сменяются буйным летним цветением, которое, в свою очередь, вытесняет яркая листва осени, а на её место приходит ослепительная белизна зимних сугробов и заиндевелых веток. </w:t>
      </w:r>
      <w:r w:rsidR="00212B63">
        <w:rPr>
          <w:rFonts w:ascii="Times New Roman" w:eastAsia="Calibri" w:hAnsi="Times New Roman" w:cs="Times New Roman"/>
          <w:sz w:val="28"/>
          <w:szCs w:val="28"/>
        </w:rPr>
        <w:t>Однажды я задумался</w:t>
      </w:r>
      <w:r w:rsidR="00E73CE3">
        <w:rPr>
          <w:rFonts w:ascii="Times New Roman" w:eastAsia="Calibri" w:hAnsi="Times New Roman" w:cs="Times New Roman"/>
          <w:sz w:val="28"/>
          <w:szCs w:val="28"/>
        </w:rPr>
        <w:t xml:space="preserve">: а как вся эта красота живёт сама по себе без какого-либо внешнего вмешательства? Оказалось, что экосистема – это саморегулирующаяся система, состоящая из ряда компонентов. Тогда у меня возник другой вопрос: можно ли создать </w:t>
      </w:r>
      <w:r w:rsidR="00EE1FFF">
        <w:rPr>
          <w:rFonts w:ascii="Times New Roman" w:eastAsia="Calibri" w:hAnsi="Times New Roman" w:cs="Times New Roman"/>
          <w:sz w:val="28"/>
          <w:szCs w:val="28"/>
        </w:rPr>
        <w:t>такую систему дома, чтобы она жила сама без вмешательства человека?</w:t>
      </w:r>
      <w:r w:rsidR="006E3F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B63">
        <w:rPr>
          <w:rFonts w:ascii="Times New Roman" w:eastAsia="Calibri" w:hAnsi="Times New Roman" w:cs="Times New Roman"/>
          <w:sz w:val="28"/>
          <w:szCs w:val="28"/>
        </w:rPr>
        <w:t>Я решил создать живой интерьерный светильник</w:t>
      </w:r>
      <w:r w:rsidR="006C6424">
        <w:rPr>
          <w:rFonts w:ascii="Times New Roman" w:eastAsia="Calibri" w:hAnsi="Times New Roman" w:cs="Times New Roman"/>
          <w:sz w:val="28"/>
          <w:szCs w:val="28"/>
        </w:rPr>
        <w:t>, который не требует никакого ухода.</w:t>
      </w:r>
    </w:p>
    <w:p w:rsidR="00A72AE9" w:rsidRDefault="00A72AE9" w:rsidP="0080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E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в домашних условиях </w:t>
      </w:r>
      <w:r w:rsidR="00212B63">
        <w:rPr>
          <w:rFonts w:ascii="Times New Roman" w:eastAsia="Calibri" w:hAnsi="Times New Roman" w:cs="Times New Roman"/>
          <w:sz w:val="28"/>
          <w:szCs w:val="28"/>
        </w:rPr>
        <w:t>водную экосисте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2AE9" w:rsidRPr="008258E2" w:rsidRDefault="00A72AE9" w:rsidP="00805D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58E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258E2" w:rsidRDefault="008258E2" w:rsidP="00805DDA">
      <w:pPr>
        <w:pStyle w:val="a5"/>
        <w:numPr>
          <w:ilvl w:val="0"/>
          <w:numId w:val="25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 литературу и интернет-ресурсы;</w:t>
      </w:r>
    </w:p>
    <w:p w:rsidR="00A72AE9" w:rsidRDefault="008258E2" w:rsidP="00805DDA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ть водные экосистемы;</w:t>
      </w:r>
    </w:p>
    <w:p w:rsidR="008258E2" w:rsidRDefault="008258E2" w:rsidP="00805DDA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снить, влияет ли на раз</w:t>
      </w:r>
      <w:r w:rsidR="006E6943">
        <w:rPr>
          <w:rFonts w:ascii="Times New Roman" w:eastAsia="Calibri" w:hAnsi="Times New Roman" w:cs="Times New Roman"/>
          <w:sz w:val="28"/>
          <w:szCs w:val="28"/>
        </w:rPr>
        <w:t>витие экосистем</w:t>
      </w:r>
      <w:r w:rsidR="00490F7A">
        <w:rPr>
          <w:rFonts w:ascii="Times New Roman" w:eastAsia="Calibri" w:hAnsi="Times New Roman" w:cs="Times New Roman"/>
          <w:sz w:val="28"/>
          <w:szCs w:val="28"/>
        </w:rPr>
        <w:t xml:space="preserve"> происхождение живых организмов.</w:t>
      </w:r>
    </w:p>
    <w:p w:rsidR="00973E80" w:rsidRPr="00FC4C3C" w:rsidRDefault="00973E80" w:rsidP="00805DD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146997370"/>
      <w:r w:rsidRPr="00FC4C3C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bookmarkEnd w:id="2"/>
      <w:r w:rsidR="00FC4C3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домашних условиях можно создать саморегулирующуюся экосистему, не требующую вмешательства человека.</w:t>
      </w:r>
    </w:p>
    <w:p w:rsidR="00973E80" w:rsidRPr="00973E80" w:rsidRDefault="00973E80" w:rsidP="00805DDA">
      <w:pPr>
        <w:pStyle w:val="2"/>
        <w:spacing w:before="0" w:line="240" w:lineRule="auto"/>
        <w:jc w:val="left"/>
        <w:rPr>
          <w:rFonts w:eastAsia="Calibri"/>
        </w:rPr>
      </w:pPr>
      <w:bookmarkStart w:id="3" w:name="_Toc146997371"/>
      <w:r w:rsidRPr="00973E80">
        <w:rPr>
          <w:rFonts w:eastAsia="Calibri"/>
        </w:rPr>
        <w:t>Метод</w:t>
      </w:r>
      <w:bookmarkEnd w:id="3"/>
      <w:r w:rsidR="00FC4C3C">
        <w:rPr>
          <w:rFonts w:eastAsia="Calibri"/>
        </w:rPr>
        <w:t>ы исследования.</w:t>
      </w:r>
    </w:p>
    <w:p w:rsidR="00973E80" w:rsidRPr="00973E80" w:rsidRDefault="00FC4C3C" w:rsidP="00805DDA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ий - и</w:t>
      </w:r>
      <w:r w:rsidR="00973E80" w:rsidRPr="00973E80">
        <w:rPr>
          <w:rFonts w:ascii="Times New Roman" w:eastAsia="Calibri" w:hAnsi="Times New Roman" w:cs="Times New Roman"/>
          <w:sz w:val="28"/>
          <w:szCs w:val="28"/>
        </w:rPr>
        <w:t>зучение литературы и интернет-ресурсов.</w:t>
      </w:r>
    </w:p>
    <w:p w:rsidR="00973E80" w:rsidRDefault="00973E80" w:rsidP="00805DDA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973E80">
        <w:rPr>
          <w:rFonts w:ascii="Times New Roman" w:eastAsia="Calibri" w:hAnsi="Times New Roman" w:cs="Times New Roman"/>
          <w:sz w:val="28"/>
          <w:szCs w:val="28"/>
        </w:rPr>
        <w:t>Проведение практической</w:t>
      </w:r>
      <w:r w:rsidR="009B1609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212B63">
        <w:rPr>
          <w:rFonts w:ascii="Times New Roman" w:eastAsia="Calibri" w:hAnsi="Times New Roman" w:cs="Times New Roman"/>
          <w:sz w:val="28"/>
          <w:szCs w:val="28"/>
        </w:rPr>
        <w:t>по созданию различных экосистем:</w:t>
      </w:r>
    </w:p>
    <w:p w:rsidR="00212B63" w:rsidRPr="00212B63" w:rsidRDefault="00212B63" w:rsidP="00805DDA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12B63">
        <w:rPr>
          <w:rFonts w:ascii="Times New Roman" w:eastAsia="Calibri" w:hAnsi="Times New Roman" w:cs="Times New Roman"/>
          <w:sz w:val="28"/>
          <w:szCs w:val="28"/>
        </w:rPr>
        <w:t>з культурных организмов</w:t>
      </w:r>
    </w:p>
    <w:p w:rsidR="00212B63" w:rsidRPr="00212B63" w:rsidRDefault="00212B63" w:rsidP="00805DDA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12B63">
        <w:rPr>
          <w:rFonts w:ascii="Times New Roman" w:eastAsia="Calibri" w:hAnsi="Times New Roman" w:cs="Times New Roman"/>
          <w:sz w:val="28"/>
          <w:szCs w:val="28"/>
        </w:rPr>
        <w:t>з природных организмов</w:t>
      </w:r>
    </w:p>
    <w:p w:rsidR="00F04789" w:rsidRDefault="00FC4C3C" w:rsidP="00805DDA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лученных данных и о</w:t>
      </w:r>
      <w:r w:rsidR="00973E80" w:rsidRPr="00FC4C3C">
        <w:rPr>
          <w:rFonts w:ascii="Times New Roman" w:eastAsia="Calibri" w:hAnsi="Times New Roman" w:cs="Times New Roman"/>
          <w:sz w:val="28"/>
          <w:szCs w:val="28"/>
        </w:rPr>
        <w:t>бобщение материала в виде выводов.</w:t>
      </w:r>
    </w:p>
    <w:p w:rsidR="00F04789" w:rsidRDefault="00F04789" w:rsidP="0080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4789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F04789">
        <w:rPr>
          <w:rFonts w:ascii="Times New Roman" w:eastAsia="Calibri" w:hAnsi="Times New Roman" w:cs="Times New Roman"/>
          <w:sz w:val="28"/>
          <w:szCs w:val="28"/>
        </w:rPr>
        <w:t>: июль-сентябрь 2023 г.</w:t>
      </w:r>
    </w:p>
    <w:p w:rsidR="00805DDA" w:rsidRPr="00F04789" w:rsidRDefault="00805DDA" w:rsidP="00805D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3E80" w:rsidRDefault="00FC4C3C" w:rsidP="00805DDA">
      <w:pPr>
        <w:pStyle w:val="1"/>
        <w:spacing w:before="0" w:line="240" w:lineRule="auto"/>
        <w:ind w:firstLine="709"/>
        <w:jc w:val="both"/>
        <w:rPr>
          <w:rFonts w:eastAsia="Calibri"/>
        </w:rPr>
      </w:pPr>
      <w:bookmarkStart w:id="4" w:name="_Toc146997372"/>
      <w:r>
        <w:rPr>
          <w:rFonts w:eastAsia="Calibri"/>
        </w:rPr>
        <w:t xml:space="preserve">                        </w:t>
      </w:r>
      <w:r w:rsidR="006D2E18">
        <w:rPr>
          <w:rFonts w:eastAsia="Calibri"/>
        </w:rPr>
        <w:t xml:space="preserve">   </w:t>
      </w:r>
      <w:r>
        <w:rPr>
          <w:rFonts w:eastAsia="Calibri"/>
        </w:rPr>
        <w:t xml:space="preserve">   </w:t>
      </w:r>
      <w:r w:rsidR="0075662D" w:rsidRPr="00467325">
        <w:rPr>
          <w:rFonts w:eastAsia="Calibri"/>
        </w:rPr>
        <w:t xml:space="preserve">Литературный </w:t>
      </w:r>
      <w:r w:rsidR="0075662D">
        <w:rPr>
          <w:rFonts w:eastAsia="Calibri"/>
        </w:rPr>
        <w:t>обзор</w:t>
      </w:r>
      <w:bookmarkEnd w:id="4"/>
    </w:p>
    <w:p w:rsidR="00805DDA" w:rsidRPr="00805DDA" w:rsidRDefault="00805DDA" w:rsidP="00805DDA"/>
    <w:p w:rsidR="00843CD4" w:rsidRDefault="00FC4C3C" w:rsidP="00805DDA">
      <w:pPr>
        <w:pStyle w:val="2"/>
        <w:spacing w:before="0" w:line="240" w:lineRule="auto"/>
        <w:ind w:firstLine="709"/>
        <w:jc w:val="both"/>
        <w:rPr>
          <w:rFonts w:eastAsia="Calibri"/>
        </w:rPr>
      </w:pPr>
      <w:bookmarkStart w:id="5" w:name="_Toc146997373"/>
      <w:r>
        <w:rPr>
          <w:rFonts w:eastAsia="Calibri"/>
        </w:rPr>
        <w:t xml:space="preserve">                         </w:t>
      </w:r>
      <w:r w:rsidR="006D2E18">
        <w:rPr>
          <w:rFonts w:eastAsia="Calibri"/>
        </w:rPr>
        <w:t xml:space="preserve">   </w:t>
      </w:r>
      <w:r>
        <w:rPr>
          <w:rFonts w:eastAsia="Calibri"/>
        </w:rPr>
        <w:t xml:space="preserve"> </w:t>
      </w:r>
      <w:r w:rsidR="00843CD4">
        <w:rPr>
          <w:rFonts w:eastAsia="Calibri"/>
        </w:rPr>
        <w:t>Структура экосистемы</w:t>
      </w:r>
      <w:bookmarkEnd w:id="5"/>
    </w:p>
    <w:p w:rsidR="000F4B43" w:rsidRDefault="009B1609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косистем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т греч. </w:t>
      </w:r>
      <w:r w:rsidR="00843CD4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kos</w:t>
      </w:r>
      <w:r w:rsidRPr="009B16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жилище и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systema</w:t>
      </w:r>
      <w:r w:rsidRPr="009B16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ъединение)</w:t>
      </w:r>
      <w:r w:rsidRPr="009B16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9B16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это сообщество живых организмов вместе с физической средой их обитания, объединённые обменом веществ и энергии в единый комплекс</w:t>
      </w:r>
      <w:r w:rsidR="00BF7F18" w:rsidRPr="00BF7F1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</w:t>
      </w:r>
      <w:r w:rsidR="00FC4C3C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BF7F18" w:rsidRPr="00BF7F18"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2C6AC1" w:rsidRDefault="008D0A93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родные экосистемы могут быть разного объёма и протяжённости: от лужи до океана, от небольшого луга до степи. Они могут быть наземными и водными. Разные экосистемы отличаются по видовому составу организмов и по свойствам среды их обитания. Более мелкие экосистемы входят в состав более крупных. </w:t>
      </w:r>
      <w:r w:rsidR="002C6AC1">
        <w:rPr>
          <w:rFonts w:ascii="Times New Roman" w:eastAsia="Calibri" w:hAnsi="Times New Roman" w:cs="Times New Roman"/>
          <w:bCs/>
          <w:iCs/>
          <w:sz w:val="28"/>
          <w:szCs w:val="28"/>
        </w:rPr>
        <w:t>Все природные экосистемы связаны между собой и образуют живую оболочку Земли – биосферу</w:t>
      </w:r>
      <w:r w:rsidR="00FC4C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2</w:t>
      </w:r>
      <w:r w:rsidR="001F2CB5" w:rsidRPr="001F2CB5"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 w:rsidR="002C6AC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843CD4" w:rsidRDefault="002C6AC1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Л</w:t>
      </w:r>
      <w:r w:rsidR="003E030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юбая экосистема состоит из биотического (живого) и абиотического (неживого) компонентов, которые тесно взаимосвязаны, влияют друг на друга и в равной степени важны. </w:t>
      </w:r>
    </w:p>
    <w:p w:rsidR="00843CD4" w:rsidRDefault="002C6AC1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3C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биотический компонен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ключает почву, воду и климат. Почва и вода представляют собой смесь органических и неорганических веществ. В понятие климат входят такие параметры, как освещённость, температура, влажность, ветер, атмосферные осадки. </w:t>
      </w:r>
    </w:p>
    <w:p w:rsidR="001635C6" w:rsidRDefault="00234A86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43CD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иотический компонен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ожно раздели</w:t>
      </w:r>
      <w:r w:rsidR="001635C6">
        <w:rPr>
          <w:rFonts w:ascii="Times New Roman" w:eastAsia="Calibri" w:hAnsi="Times New Roman" w:cs="Times New Roman"/>
          <w:bCs/>
          <w:iCs/>
          <w:sz w:val="28"/>
          <w:szCs w:val="28"/>
        </w:rPr>
        <w:t>ть на две группы.</w:t>
      </w:r>
      <w:r w:rsidR="00135F3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1635C6" w:rsidRDefault="001635C6" w:rsidP="00805DD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635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135F39" w:rsidRPr="001635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тотрофы</w:t>
      </w:r>
      <w:r w:rsidR="00135F39" w:rsidRPr="001635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организмы, способные производить органические вещества из неорганически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1635C6" w:rsidRDefault="001635C6" w:rsidP="00805DD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635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ототрофы</w:t>
      </w:r>
      <w:r w:rsidR="00135F39" w:rsidRPr="001635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ьзуют </w:t>
      </w:r>
      <w:r w:rsidRPr="001635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етовую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энергию – это растения;</w:t>
      </w:r>
    </w:p>
    <w:p w:rsidR="001635C6" w:rsidRDefault="001635C6" w:rsidP="00805DD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635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емотроф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спользуют химическую энергию.</w:t>
      </w:r>
    </w:p>
    <w:p w:rsidR="007B20F4" w:rsidRDefault="00135F39" w:rsidP="00805DDA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635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етеротрофы</w:t>
      </w:r>
      <w:r w:rsidRPr="001635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организмы, </w:t>
      </w:r>
      <w:r w:rsidR="001635C6">
        <w:rPr>
          <w:rFonts w:ascii="Times New Roman" w:eastAsia="Calibri" w:hAnsi="Times New Roman" w:cs="Times New Roman"/>
          <w:bCs/>
          <w:iCs/>
          <w:sz w:val="28"/>
          <w:szCs w:val="28"/>
        </w:rPr>
        <w:t>которые не способны производить органические вещества, а получают их с пищей.</w:t>
      </w:r>
    </w:p>
    <w:p w:rsidR="007B20F4" w:rsidRDefault="007B20F4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автотрофам относятся растения и некоторые бактерии, к гетеротрофам – животные, грибы и большинство бактерий. </w:t>
      </w:r>
      <w:r w:rsidR="00843CD4">
        <w:rPr>
          <w:rFonts w:ascii="Times New Roman" w:eastAsia="Calibri" w:hAnsi="Times New Roman" w:cs="Times New Roman"/>
          <w:bCs/>
          <w:iCs/>
          <w:sz w:val="28"/>
          <w:szCs w:val="28"/>
        </w:rPr>
        <w:t>Существование гетеротрофов полностью зависит от автотрофов.</w:t>
      </w:r>
    </w:p>
    <w:p w:rsidR="002C35C0" w:rsidRDefault="002C35C0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43CD4" w:rsidRDefault="00FC4C3C" w:rsidP="00805DDA">
      <w:pPr>
        <w:pStyle w:val="2"/>
        <w:spacing w:before="0" w:line="240" w:lineRule="auto"/>
        <w:ind w:firstLine="709"/>
        <w:jc w:val="both"/>
        <w:rPr>
          <w:rFonts w:eastAsia="Calibri"/>
        </w:rPr>
      </w:pPr>
      <w:bookmarkStart w:id="6" w:name="_Toc146997374"/>
      <w:r>
        <w:rPr>
          <w:rFonts w:eastAsia="Calibri"/>
        </w:rPr>
        <w:t xml:space="preserve">                       </w:t>
      </w:r>
      <w:r w:rsidR="00843CD4">
        <w:rPr>
          <w:rFonts w:eastAsia="Calibri"/>
        </w:rPr>
        <w:t>Процессы</w:t>
      </w:r>
      <w:r>
        <w:rPr>
          <w:rFonts w:eastAsia="Calibri"/>
        </w:rPr>
        <w:t>, происходящие в</w:t>
      </w:r>
      <w:r w:rsidR="00843CD4">
        <w:rPr>
          <w:rFonts w:eastAsia="Calibri"/>
        </w:rPr>
        <w:t xml:space="preserve"> экосистемы</w:t>
      </w:r>
      <w:bookmarkEnd w:id="6"/>
    </w:p>
    <w:p w:rsidR="00805DDA" w:rsidRPr="00805DDA" w:rsidRDefault="00805DDA" w:rsidP="00805DDA"/>
    <w:p w:rsidR="00843CD4" w:rsidRDefault="000A17C6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экосистемах</w:t>
      </w:r>
      <w:r w:rsidR="00865A3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биотический и биотический компоненты тесно связаны друг с другом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а взаимосвязь обеспечивается потоком энергии и круговоротом веществ.</w:t>
      </w:r>
    </w:p>
    <w:p w:rsidR="000A17C6" w:rsidRDefault="000A17C6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A17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ток энерги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это переход энергии в виде химических связей органических соединений от одного организма к другому.</w:t>
      </w:r>
    </w:p>
    <w:p w:rsidR="000A17C6" w:rsidRDefault="000A17C6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A17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уговорот веще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это перемещение веществ в форме химических элементов и их соединений </w:t>
      </w:r>
      <w:r w:rsidRPr="000A17C6">
        <w:rPr>
          <w:rFonts w:ascii="Times New Roman" w:eastAsia="Calibri" w:hAnsi="Times New Roman" w:cs="Times New Roman"/>
          <w:bCs/>
          <w:iCs/>
          <w:sz w:val="28"/>
          <w:szCs w:val="28"/>
        </w:rPr>
        <w:t>от одного организма к другому.</w:t>
      </w:r>
    </w:p>
    <w:p w:rsidR="00856937" w:rsidRDefault="00E15754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олнце – практически единственный источник энергии для экосистем. Но из всего количества солнечной энергии, достигшей Земли, 40% отражается облаками, атмосферной пылью и поверхностью планеты, 15% поглощается и превращается в тепловую энергию, из оставшихся 45% энергии менее половины лучей относятся к фотосинтетически активным и, даже при оптимальных условиях, лишь 1 – 5% энергии запасается в виде биохимической энергии</w:t>
      </w:r>
      <w:r w:rsidR="00C667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тканях растений</w:t>
      </w:r>
      <w:r w:rsidR="00C667F4" w:rsidRPr="00C667F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</w:t>
      </w:r>
      <w:r w:rsidR="006D2E18">
        <w:rPr>
          <w:rFonts w:ascii="Times New Roman" w:eastAsia="Calibri" w:hAnsi="Times New Roman" w:cs="Times New Roman"/>
          <w:bCs/>
          <w:iCs/>
          <w:sz w:val="28"/>
          <w:szCs w:val="28"/>
        </w:rPr>
        <w:t>3,1</w:t>
      </w:r>
      <w:r w:rsidR="00C667F4" w:rsidRPr="00C667F4"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 w:rsidR="00C667F4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856937" w:rsidRPr="008569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8569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шь зелёные растения способны фиксировать световую энергию и использовать в питании простые неорганические вещества. </w:t>
      </w:r>
      <w:r w:rsidR="002220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ческие вещества, производимые растениями, и запасённая в них энергия – источник жизни для всех других организмов экосистемы. Передвигаясь по цепям питания, и вещество и энергия претерпевают ряд превращений. В конечном счёте сложные органические вещества превращаются в простые и вновь используются растениями. Таким образом, в экосистеме </w:t>
      </w:r>
      <w:r w:rsidR="00445FAA">
        <w:rPr>
          <w:rFonts w:ascii="Times New Roman" w:eastAsia="Calibri" w:hAnsi="Times New Roman" w:cs="Times New Roman"/>
          <w:bCs/>
          <w:iCs/>
          <w:sz w:val="28"/>
          <w:szCs w:val="28"/>
        </w:rPr>
        <w:t>возникает устойчивый</w:t>
      </w:r>
      <w:r w:rsidR="002220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прерывный круговорот веществ с участием живых организмов. </w:t>
      </w:r>
      <w:r w:rsidR="00445FAA">
        <w:rPr>
          <w:rFonts w:ascii="Times New Roman" w:eastAsia="Calibri" w:hAnsi="Times New Roman" w:cs="Times New Roman"/>
          <w:bCs/>
          <w:iCs/>
          <w:sz w:val="28"/>
          <w:szCs w:val="28"/>
        </w:rPr>
        <w:t>Экосистема может обеспечивать круговорот веществ и поток энергии только в том случае, если включает все необходимые составные части</w:t>
      </w:r>
      <w:r w:rsidR="002658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</w:t>
      </w:r>
      <w:r w:rsidR="00265897" w:rsidRPr="006D2E18">
        <w:rPr>
          <w:rFonts w:ascii="Times New Roman" w:eastAsia="Calibri" w:hAnsi="Times New Roman" w:cs="Times New Roman"/>
          <w:bCs/>
          <w:iCs/>
          <w:sz w:val="28"/>
          <w:szCs w:val="28"/>
        </w:rPr>
        <w:t>приложение 1)</w:t>
      </w:r>
      <w:r w:rsidR="00445FAA" w:rsidRPr="006D2E18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45FAA" w:rsidRDefault="00445FAA" w:rsidP="00805D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45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Запас </w:t>
      </w:r>
      <w:r w:rsidRPr="009E64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иогенных элементов</w:t>
      </w:r>
    </w:p>
    <w:p w:rsidR="00445FAA" w:rsidRDefault="00445FAA" w:rsidP="00805D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E64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дуцент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E64A3">
        <w:rPr>
          <w:rFonts w:ascii="Times New Roman" w:eastAsia="Calibri" w:hAnsi="Times New Roman" w:cs="Times New Roman"/>
          <w:bCs/>
          <w:iCs/>
          <w:sz w:val="28"/>
          <w:szCs w:val="28"/>
        </w:rPr>
        <w:t>(производители) – автотрофные организмы, производящие органические вещества из неорганических. К ним относятся в основном растения.</w:t>
      </w:r>
    </w:p>
    <w:p w:rsidR="009E64A3" w:rsidRDefault="009E64A3" w:rsidP="00805D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E64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нсумент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потребители) – гетеротрофные организмы, перерабатывающие 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>готовы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>органические веще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новые формы. К ним относятся в основном животные.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способу питания консументов можно разделить на несколько экологических групп:</w:t>
      </w:r>
    </w:p>
    <w:p w:rsidR="00A73842" w:rsidRDefault="00A73842" w:rsidP="00805DDA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7384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тофаг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растительноядные животные – консументы первого порядка;</w:t>
      </w:r>
    </w:p>
    <w:p w:rsidR="00A73842" w:rsidRDefault="00434DA1" w:rsidP="00805DDA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4DA1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1295400" cy="98107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A1" w:rsidRPr="00434DA1" w:rsidRDefault="00434D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434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сументы второго и последующих поряд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.8pt;margin-top:19.55pt;width:102pt;height:77.2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" strokecolor="white [3212]">
                <v:textbox>
                  <w:txbxContent>
                    <w:p w:rsidR="00434DA1" w:rsidRPr="00434DA1" w:rsidRDefault="00434D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434D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сументы второго и последующих поряд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9525</wp:posOffset>
                </wp:positionV>
                <wp:extent cx="247650" cy="1457325"/>
                <wp:effectExtent l="0" t="0" r="3810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D0B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25.95pt;margin-top:.75pt;width:19.5pt;height:11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" adj="306" strokecolor="black [3213]" strokeweight=".5pt">
                <v:stroke joinstyle="miter"/>
              </v:shape>
            </w:pict>
          </mc:Fallback>
        </mc:AlternateContent>
      </w:r>
      <w:r w:rsidR="00A73842" w:rsidRPr="00A7384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ищники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ловят и убивают своих жертв;</w:t>
      </w:r>
    </w:p>
    <w:p w:rsidR="006D2E18" w:rsidRDefault="00A73842" w:rsidP="00805DDA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7384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адальщик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рмятся только начавшими </w:t>
      </w:r>
    </w:p>
    <w:p w:rsidR="00A73842" w:rsidRDefault="00A73842" w:rsidP="00805DDA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азлагаться трупами;</w:t>
      </w:r>
    </w:p>
    <w:p w:rsidR="006D2E18" w:rsidRDefault="00A73842" w:rsidP="00805DDA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7384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аразит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итаются тканями или соками </w:t>
      </w:r>
    </w:p>
    <w:p w:rsidR="00A73842" w:rsidRDefault="00A73842" w:rsidP="00805DDA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озяина не убивая его.</w:t>
      </w:r>
    </w:p>
    <w:p w:rsidR="00805DDA" w:rsidRPr="00805DDA" w:rsidRDefault="00805DDA" w:rsidP="00805DDA">
      <w:pPr>
        <w:pStyle w:val="a5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805DDA" w:rsidRPr="00805DDA" w:rsidRDefault="00805DDA" w:rsidP="00805D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9E64A3" w:rsidRDefault="009E64A3" w:rsidP="00805DD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едуценты </w:t>
      </w:r>
      <w:r w:rsidRPr="009E64A3">
        <w:rPr>
          <w:rFonts w:ascii="Times New Roman" w:eastAsia="Calibri" w:hAnsi="Times New Roman" w:cs="Times New Roman"/>
          <w:bCs/>
          <w:iCs/>
          <w:sz w:val="28"/>
          <w:szCs w:val="28"/>
        </w:rPr>
        <w:t>(разлагатели)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гетеротрофные организмы, 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лагающие органические вещества </w:t>
      </w:r>
      <w:r w:rsidR="000601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ёртвых растений и животных 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>до минеральных</w:t>
      </w:r>
      <w:r w:rsidR="000601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единений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>. К ним относятся в основном грибы и бактерии</w:t>
      </w:r>
      <w:r w:rsidR="006D2E18" w:rsidRPr="00805DD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2</w:t>
      </w:r>
      <w:r w:rsidR="00DD4969" w:rsidRPr="00805DDA">
        <w:rPr>
          <w:rFonts w:ascii="Times New Roman" w:eastAsia="Calibri" w:hAnsi="Times New Roman" w:cs="Times New Roman"/>
          <w:bCs/>
          <w:iCs/>
          <w:sz w:val="28"/>
          <w:szCs w:val="28"/>
        </w:rPr>
        <w:t>]</w:t>
      </w:r>
      <w:r w:rsidR="00A7384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6D2E18" w:rsidRDefault="00060169" w:rsidP="00805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ищевые цепи в экосистеме обычно включают 4 – 5 звеньев</w:t>
      </w:r>
      <w:r w:rsidR="000932C9">
        <w:rPr>
          <w:rFonts w:ascii="Times New Roman" w:eastAsia="Calibri" w:hAnsi="Times New Roman" w:cs="Times New Roman"/>
          <w:bCs/>
          <w:iCs/>
          <w:sz w:val="28"/>
          <w:szCs w:val="28"/>
        </w:rPr>
        <w:t>, так как на каждом из уровней ча</w:t>
      </w:r>
      <w:r w:rsidR="006D2E18">
        <w:rPr>
          <w:rFonts w:ascii="Times New Roman" w:eastAsia="Calibri" w:hAnsi="Times New Roman" w:cs="Times New Roman"/>
          <w:bCs/>
          <w:iCs/>
          <w:sz w:val="28"/>
          <w:szCs w:val="28"/>
        </w:rPr>
        <w:t>сть вещества и энергии теряется</w:t>
      </w:r>
    </w:p>
    <w:p w:rsidR="006D2E18" w:rsidRDefault="006D2E18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0649F1" w:rsidRPr="006D2E18" w:rsidRDefault="006D2E18" w:rsidP="00805D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6D2E18">
        <w:rPr>
          <w:rFonts w:ascii="Times New Roman" w:eastAsia="Calibri" w:hAnsi="Times New Roman" w:cs="Times New Roman"/>
          <w:b/>
          <w:sz w:val="28"/>
          <w:szCs w:val="28"/>
        </w:rPr>
        <w:t>Экспериментальная часть</w:t>
      </w:r>
    </w:p>
    <w:p w:rsidR="00973E80" w:rsidRDefault="006D2E18" w:rsidP="00805DDA">
      <w:pPr>
        <w:pStyle w:val="2"/>
        <w:spacing w:line="240" w:lineRule="auto"/>
        <w:rPr>
          <w:rFonts w:eastAsia="Calibri"/>
        </w:rPr>
      </w:pPr>
      <w:r>
        <w:rPr>
          <w:rFonts w:eastAsia="Calibri"/>
        </w:rPr>
        <w:t>Методика исследований</w:t>
      </w:r>
    </w:p>
    <w:p w:rsidR="002C35C0" w:rsidRDefault="002C35C0" w:rsidP="00805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5C0">
        <w:rPr>
          <w:rFonts w:ascii="Times New Roman" w:eastAsia="Calibri" w:hAnsi="Times New Roman" w:cs="Times New Roman"/>
          <w:bCs/>
          <w:iCs/>
          <w:sz w:val="28"/>
          <w:szCs w:val="28"/>
        </w:rPr>
        <w:t>В создаваемых мной экосистемах должны присутств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ать все компоненты экосистем, </w:t>
      </w:r>
      <w:r w:rsidRPr="002C35C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исходит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уговорот веществ и осуществляться </w:t>
      </w:r>
      <w:r w:rsidRPr="002C35C0">
        <w:rPr>
          <w:rFonts w:ascii="Times New Roman" w:eastAsia="Calibri" w:hAnsi="Times New Roman" w:cs="Times New Roman"/>
          <w:bCs/>
          <w:iCs/>
          <w:sz w:val="28"/>
          <w:szCs w:val="28"/>
        </w:rPr>
        <w:t>постоянный приток энергии.</w:t>
      </w:r>
    </w:p>
    <w:p w:rsidR="002C35C0" w:rsidRPr="006D2E18" w:rsidRDefault="009F4302" w:rsidP="00805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оей работе я </w:t>
      </w:r>
      <w:r w:rsidR="00212B63">
        <w:rPr>
          <w:rFonts w:ascii="Times New Roman" w:eastAsia="Calibri" w:hAnsi="Times New Roman" w:cs="Times New Roman"/>
          <w:sz w:val="28"/>
          <w:szCs w:val="28"/>
        </w:rPr>
        <w:t>решил не только создать водную эко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омашних условиях</w:t>
      </w:r>
      <w:r w:rsidR="00212B63">
        <w:rPr>
          <w:rFonts w:ascii="Times New Roman" w:eastAsia="Calibri" w:hAnsi="Times New Roman" w:cs="Times New Roman"/>
          <w:sz w:val="28"/>
          <w:szCs w:val="28"/>
        </w:rPr>
        <w:t>. Я захотел</w:t>
      </w:r>
      <w:r w:rsidR="00EB7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рить, </w:t>
      </w:r>
      <w:r w:rsidR="00EB7179">
        <w:rPr>
          <w:rFonts w:ascii="Times New Roman" w:eastAsia="Calibri" w:hAnsi="Times New Roman" w:cs="Times New Roman"/>
          <w:sz w:val="28"/>
          <w:szCs w:val="28"/>
        </w:rPr>
        <w:t>как будут развиваться «культурная» и «дикая» э</w:t>
      </w:r>
      <w:r w:rsidR="00113986">
        <w:rPr>
          <w:rFonts w:ascii="Times New Roman" w:eastAsia="Calibri" w:hAnsi="Times New Roman" w:cs="Times New Roman"/>
          <w:sz w:val="28"/>
          <w:szCs w:val="28"/>
        </w:rPr>
        <w:t>косистемы</w:t>
      </w:r>
      <w:r w:rsidR="00EB7179">
        <w:rPr>
          <w:rFonts w:ascii="Times New Roman" w:eastAsia="Calibri" w:hAnsi="Times New Roman" w:cs="Times New Roman"/>
          <w:sz w:val="28"/>
          <w:szCs w:val="28"/>
        </w:rPr>
        <w:t>.</w:t>
      </w:r>
      <w:r w:rsidR="002C35C0" w:rsidRPr="002C35C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7168FF" w:rsidRPr="00113B73" w:rsidRDefault="007168FF" w:rsidP="00805DDA">
      <w:pPr>
        <w:pStyle w:val="3"/>
        <w:spacing w:line="240" w:lineRule="auto"/>
        <w:rPr>
          <w:rFonts w:eastAsia="Calibri"/>
        </w:rPr>
      </w:pPr>
      <w:bookmarkStart w:id="7" w:name="_Toc146997377"/>
      <w:r>
        <w:rPr>
          <w:rFonts w:eastAsia="Calibri"/>
        </w:rPr>
        <w:t>Опыт</w:t>
      </w:r>
      <w:r w:rsidR="00113986">
        <w:rPr>
          <w:rFonts w:eastAsia="Calibri"/>
        </w:rPr>
        <w:t xml:space="preserve"> «Живой интерьерный светильник</w:t>
      </w:r>
      <w:r w:rsidR="00BC7987">
        <w:rPr>
          <w:rFonts w:eastAsia="Calibri"/>
        </w:rPr>
        <w:t>»</w:t>
      </w:r>
      <w:bookmarkEnd w:id="7"/>
    </w:p>
    <w:p w:rsidR="00113B73" w:rsidRDefault="00BE7C63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C63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стеклянных в</w:t>
      </w:r>
      <w:r w:rsidRPr="00BE7C63">
        <w:rPr>
          <w:rFonts w:ascii="Times New Roman" w:eastAsia="Calibri" w:hAnsi="Times New Roman" w:cs="Times New Roman"/>
          <w:sz w:val="28"/>
          <w:szCs w:val="28"/>
        </w:rPr>
        <w:t>азы цилиндрической фор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2 стеклянных блюдц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 xml:space="preserve"> клеевой пистолет, весы.</w:t>
      </w:r>
    </w:p>
    <w:p w:rsidR="00BE7C63" w:rsidRDefault="00BE7C63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7C63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 w:rsidR="00113986">
        <w:rPr>
          <w:rFonts w:ascii="Times New Roman" w:eastAsia="Calibri" w:hAnsi="Times New Roman" w:cs="Times New Roman"/>
          <w:bCs/>
          <w:sz w:val="28"/>
          <w:szCs w:val="28"/>
        </w:rPr>
        <w:t xml:space="preserve"> аквариумный грунт</w:t>
      </w:r>
      <w:r>
        <w:rPr>
          <w:rFonts w:ascii="Times New Roman" w:eastAsia="Calibri" w:hAnsi="Times New Roman" w:cs="Times New Roman"/>
          <w:bCs/>
          <w:sz w:val="28"/>
          <w:szCs w:val="28"/>
        </w:rPr>
        <w:t>, в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ода отстоян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, в</w:t>
      </w:r>
      <w:r w:rsidR="008251A6">
        <w:rPr>
          <w:rFonts w:ascii="Times New Roman" w:eastAsia="Calibri" w:hAnsi="Times New Roman" w:cs="Times New Roman"/>
          <w:bCs/>
          <w:sz w:val="28"/>
          <w:szCs w:val="28"/>
        </w:rPr>
        <w:t>ода из канала им. Москвы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E7C63" w:rsidRDefault="00BE7C63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дуценты</w:t>
      </w:r>
      <w:r w:rsidRPr="00BE7C6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Элодея канадская, 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Роголистник тёмно-зелёный</w:t>
      </w:r>
      <w:r>
        <w:rPr>
          <w:rFonts w:ascii="Times New Roman" w:eastAsia="Calibri" w:hAnsi="Times New Roman" w:cs="Times New Roman"/>
          <w:bCs/>
          <w:sz w:val="28"/>
          <w:szCs w:val="28"/>
        </w:rPr>
        <w:t>, Ур</w:t>
      </w:r>
      <w:r w:rsidR="00113986">
        <w:rPr>
          <w:rFonts w:ascii="Times New Roman" w:eastAsia="Calibri" w:hAnsi="Times New Roman" w:cs="Times New Roman"/>
          <w:bCs/>
          <w:sz w:val="28"/>
          <w:szCs w:val="28"/>
        </w:rPr>
        <w:t>уть колосистая</w:t>
      </w:r>
      <w:r w:rsidR="008251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(о</w:t>
      </w:r>
      <w:r w:rsidR="00F04789">
        <w:rPr>
          <w:rFonts w:ascii="Times New Roman" w:eastAsia="Calibri" w:hAnsi="Times New Roman" w:cs="Times New Roman"/>
          <w:bCs/>
          <w:sz w:val="28"/>
          <w:szCs w:val="28"/>
        </w:rPr>
        <w:t>писание видов в приложении 2</w:t>
      </w:r>
      <w:r w:rsidRPr="00BE7C63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251A6" w:rsidRDefault="008251A6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1A6">
        <w:rPr>
          <w:rFonts w:ascii="Times New Roman" w:eastAsia="Calibri" w:hAnsi="Times New Roman" w:cs="Times New Roman"/>
          <w:b/>
          <w:bCs/>
          <w:sz w:val="28"/>
          <w:szCs w:val="28"/>
        </w:rPr>
        <w:t>Консументы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удовики, катушки аквариумные</w:t>
      </w:r>
      <w:r w:rsidR="00F04789">
        <w:rPr>
          <w:rFonts w:ascii="Times New Roman" w:eastAsia="Calibri" w:hAnsi="Times New Roman" w:cs="Times New Roman"/>
          <w:bCs/>
          <w:sz w:val="28"/>
          <w:szCs w:val="28"/>
        </w:rPr>
        <w:t xml:space="preserve"> (описание видов в приложении 3).</w:t>
      </w:r>
    </w:p>
    <w:p w:rsidR="00BE7C63" w:rsidRDefault="00C86501" w:rsidP="00805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6501">
        <w:rPr>
          <w:rFonts w:ascii="Times New Roman" w:eastAsia="Calibri" w:hAnsi="Times New Roman" w:cs="Times New Roman"/>
          <w:b/>
          <w:bCs/>
          <w:sz w:val="28"/>
          <w:szCs w:val="28"/>
        </w:rPr>
        <w:t>Редуценты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</w:t>
      </w:r>
      <w:r w:rsidR="008251A6">
        <w:rPr>
          <w:rFonts w:ascii="Times New Roman" w:eastAsia="Calibri" w:hAnsi="Times New Roman" w:cs="Times New Roman"/>
          <w:bCs/>
          <w:sz w:val="28"/>
          <w:szCs w:val="28"/>
        </w:rPr>
        <w:t xml:space="preserve">икроорганиз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ды</w:t>
      </w:r>
      <w:r w:rsidR="008251A6">
        <w:rPr>
          <w:rFonts w:ascii="Times New Roman" w:eastAsia="Calibri" w:hAnsi="Times New Roman" w:cs="Times New Roman"/>
          <w:bCs/>
          <w:sz w:val="28"/>
          <w:szCs w:val="28"/>
        </w:rPr>
        <w:t xml:space="preserve"> из кан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>, м</w:t>
      </w:r>
      <w:r w:rsidRPr="00C86501">
        <w:rPr>
          <w:rFonts w:ascii="Times New Roman" w:eastAsia="Calibri" w:hAnsi="Times New Roman" w:cs="Times New Roman"/>
          <w:bCs/>
          <w:sz w:val="28"/>
          <w:szCs w:val="28"/>
        </w:rPr>
        <w:t>икроорганизмы аквариумной в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D5EEB" w:rsidRPr="003D5EEB" w:rsidRDefault="003D5EEB" w:rsidP="00805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EEB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</w:p>
    <w:p w:rsidR="003D5EEB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зял в канале</w:t>
      </w:r>
      <w:r w:rsidR="00AD1B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7179">
        <w:rPr>
          <w:rFonts w:ascii="Times New Roman" w:eastAsia="Calibri" w:hAnsi="Times New Roman" w:cs="Times New Roman"/>
          <w:bCs/>
          <w:sz w:val="28"/>
          <w:szCs w:val="28"/>
        </w:rPr>
        <w:t>несколько растений элодеи</w:t>
      </w:r>
      <w:r w:rsidR="00431A5D">
        <w:rPr>
          <w:rFonts w:ascii="Times New Roman" w:eastAsia="Calibri" w:hAnsi="Times New Roman" w:cs="Times New Roman"/>
          <w:bCs/>
          <w:sz w:val="28"/>
          <w:szCs w:val="28"/>
        </w:rPr>
        <w:t xml:space="preserve">, урути и </w:t>
      </w:r>
      <w:r w:rsidR="0019423A">
        <w:rPr>
          <w:rFonts w:ascii="Times New Roman" w:eastAsia="Calibri" w:hAnsi="Times New Roman" w:cs="Times New Roman"/>
          <w:bCs/>
          <w:sz w:val="28"/>
          <w:szCs w:val="28"/>
        </w:rPr>
        <w:t>растение, которое не смог определить</w:t>
      </w:r>
      <w:r w:rsidR="00AD1BBB">
        <w:rPr>
          <w:rFonts w:ascii="Times New Roman" w:eastAsia="Calibri" w:hAnsi="Times New Roman" w:cs="Times New Roman"/>
          <w:bCs/>
          <w:sz w:val="28"/>
          <w:szCs w:val="28"/>
        </w:rPr>
        <w:t xml:space="preserve"> вместе с водой</w:t>
      </w:r>
      <w:r>
        <w:rPr>
          <w:rFonts w:ascii="Times New Roman" w:eastAsia="Calibri" w:hAnsi="Times New Roman" w:cs="Times New Roman"/>
          <w:bCs/>
          <w:sz w:val="28"/>
          <w:szCs w:val="28"/>
        </w:rPr>
        <w:t>, оставил</w:t>
      </w:r>
      <w:r w:rsidR="005D0582">
        <w:rPr>
          <w:rFonts w:ascii="Times New Roman" w:eastAsia="Calibri" w:hAnsi="Times New Roman" w:cs="Times New Roman"/>
          <w:bCs/>
          <w:sz w:val="28"/>
          <w:szCs w:val="28"/>
        </w:rPr>
        <w:t xml:space="preserve"> «на карантин».</w:t>
      </w:r>
    </w:p>
    <w:p w:rsidR="005D0582" w:rsidRPr="005D0582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стоял</w:t>
      </w:r>
      <w:r w:rsidR="005D0582">
        <w:rPr>
          <w:rFonts w:ascii="Times New Roman" w:eastAsia="Calibri" w:hAnsi="Times New Roman" w:cs="Times New Roman"/>
          <w:bCs/>
          <w:sz w:val="28"/>
          <w:szCs w:val="28"/>
        </w:rPr>
        <w:t xml:space="preserve"> водопроводную воду.</w:t>
      </w:r>
    </w:p>
    <w:p w:rsidR="00AD1BBB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упил</w:t>
      </w:r>
      <w:r w:rsidR="00AD1BBB">
        <w:rPr>
          <w:rFonts w:ascii="Times New Roman" w:eastAsia="Calibri" w:hAnsi="Times New Roman" w:cs="Times New Roman"/>
          <w:bCs/>
          <w:sz w:val="28"/>
          <w:szCs w:val="28"/>
        </w:rPr>
        <w:t xml:space="preserve"> в зоомагазине элодею «культурную» и роголистник.</w:t>
      </w:r>
    </w:p>
    <w:p w:rsidR="00AD1BBB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готовил вазы для посадки: уложил грунт</w:t>
      </w:r>
      <w:r w:rsidR="00EB7179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лила воду (в одну вазу из канала</w:t>
      </w:r>
      <w:r w:rsidR="00EB7179">
        <w:rPr>
          <w:rFonts w:ascii="Times New Roman" w:eastAsia="Calibri" w:hAnsi="Times New Roman" w:cs="Times New Roman"/>
          <w:bCs/>
          <w:sz w:val="28"/>
          <w:szCs w:val="28"/>
        </w:rPr>
        <w:t>, в другую отстоянную водопроводную с добавлением аквариумной).</w:t>
      </w:r>
    </w:p>
    <w:p w:rsidR="00711CD3" w:rsidRDefault="00711CD3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местил в вазы светодиодные гирлянды.</w:t>
      </w:r>
    </w:p>
    <w:p w:rsidR="00EB7179" w:rsidRDefault="00711CD3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местил</w:t>
      </w:r>
      <w:r w:rsidR="008251A6">
        <w:rPr>
          <w:rFonts w:ascii="Times New Roman" w:eastAsia="Calibri" w:hAnsi="Times New Roman" w:cs="Times New Roman"/>
          <w:bCs/>
          <w:sz w:val="28"/>
          <w:szCs w:val="28"/>
        </w:rPr>
        <w:t xml:space="preserve"> растения в вазы.</w:t>
      </w:r>
    </w:p>
    <w:p w:rsidR="00EB7179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лил воду, не доходя до края 2</w:t>
      </w:r>
      <w:r w:rsidR="00EB7179">
        <w:rPr>
          <w:rFonts w:ascii="Times New Roman" w:eastAsia="Calibri" w:hAnsi="Times New Roman" w:cs="Times New Roman"/>
          <w:bCs/>
          <w:sz w:val="28"/>
          <w:szCs w:val="28"/>
        </w:rPr>
        <w:t xml:space="preserve"> см.</w:t>
      </w:r>
    </w:p>
    <w:p w:rsidR="00431A5D" w:rsidRDefault="00431A5D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местил по паре моллюсков: в «культурную» катушек, в «дикую» прудовиков из канала.</w:t>
      </w:r>
    </w:p>
    <w:p w:rsidR="00F45577" w:rsidRPr="00F45577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крыл</w:t>
      </w:r>
      <w:r w:rsidR="00F45577">
        <w:rPr>
          <w:rFonts w:ascii="Times New Roman" w:eastAsia="Calibri" w:hAnsi="Times New Roman" w:cs="Times New Roman"/>
          <w:bCs/>
          <w:sz w:val="28"/>
          <w:szCs w:val="28"/>
        </w:rPr>
        <w:t xml:space="preserve"> ваз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людцами и загерметизировал</w:t>
      </w:r>
      <w:r w:rsidR="00F45577" w:rsidRPr="00F455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5577">
        <w:rPr>
          <w:rFonts w:ascii="Times New Roman" w:eastAsia="Calibri" w:hAnsi="Times New Roman" w:cs="Times New Roman"/>
          <w:bCs/>
          <w:sz w:val="28"/>
          <w:szCs w:val="28"/>
        </w:rPr>
        <w:t>при помощи клеевого пистолета</w:t>
      </w:r>
      <w:r w:rsidR="00F45577" w:rsidRPr="00F4557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45577" w:rsidRDefault="008251A6" w:rsidP="00805D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ёл</w:t>
      </w:r>
      <w:r w:rsidR="00F45577" w:rsidRPr="00F45577">
        <w:rPr>
          <w:rFonts w:ascii="Times New Roman" w:eastAsia="Calibri" w:hAnsi="Times New Roman" w:cs="Times New Roman"/>
          <w:bCs/>
          <w:sz w:val="28"/>
          <w:szCs w:val="28"/>
        </w:rPr>
        <w:t xml:space="preserve"> дн</w:t>
      </w:r>
      <w:r w:rsidR="00F04789">
        <w:rPr>
          <w:rFonts w:ascii="Times New Roman" w:eastAsia="Calibri" w:hAnsi="Times New Roman" w:cs="Times New Roman"/>
          <w:bCs/>
          <w:sz w:val="28"/>
          <w:szCs w:val="28"/>
        </w:rPr>
        <w:t>евник наблюдений (таблица 1).</w:t>
      </w:r>
    </w:p>
    <w:p w:rsidR="00F04789" w:rsidRPr="00F04789" w:rsidRDefault="00F04789" w:rsidP="00F04789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Таблица 1</w:t>
      </w:r>
    </w:p>
    <w:p w:rsidR="0030346B" w:rsidRPr="00F04789" w:rsidRDefault="00F04789" w:rsidP="00F04789">
      <w:pPr>
        <w:pStyle w:val="a5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0478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04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46B" w:rsidRPr="00F04789">
        <w:rPr>
          <w:rFonts w:ascii="Times New Roman" w:eastAsia="Calibri" w:hAnsi="Times New Roman" w:cs="Times New Roman"/>
          <w:sz w:val="28"/>
          <w:szCs w:val="28"/>
        </w:rPr>
        <w:t>Дневник наблюд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3934"/>
        <w:gridCol w:w="3935"/>
      </w:tblGrid>
      <w:tr w:rsidR="0030346B" w:rsidRPr="00F04789" w:rsidTr="00F4245F">
        <w:tc>
          <w:tcPr>
            <w:tcW w:w="1476" w:type="dxa"/>
          </w:tcPr>
          <w:p w:rsidR="0030346B" w:rsidRPr="00F04789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78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34" w:type="dxa"/>
          </w:tcPr>
          <w:p w:rsidR="0030346B" w:rsidRPr="00F04789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789">
              <w:rPr>
                <w:rFonts w:ascii="Times New Roman" w:eastAsia="Calibri" w:hAnsi="Times New Roman" w:cs="Times New Roman"/>
                <w:sz w:val="28"/>
                <w:szCs w:val="28"/>
              </w:rPr>
              <w:t>«Культурная» экосистема</w:t>
            </w:r>
          </w:p>
        </w:tc>
        <w:tc>
          <w:tcPr>
            <w:tcW w:w="3935" w:type="dxa"/>
          </w:tcPr>
          <w:p w:rsidR="0030346B" w:rsidRPr="00F04789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789">
              <w:rPr>
                <w:rFonts w:ascii="Times New Roman" w:eastAsia="Calibri" w:hAnsi="Times New Roman" w:cs="Times New Roman"/>
                <w:sz w:val="28"/>
                <w:szCs w:val="28"/>
              </w:rPr>
              <w:t>«Дикая» экосистема</w:t>
            </w: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яты образцы растений из озера</w:t>
            </w: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7.2023</w:t>
            </w: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плены растения в зоомагазине</w:t>
            </w: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находятся «на карантине»</w:t>
            </w:r>
          </w:p>
        </w:tc>
      </w:tr>
      <w:tr w:rsidR="0030346B" w:rsidTr="00F4245F">
        <w:tc>
          <w:tcPr>
            <w:tcW w:w="1476" w:type="dxa"/>
            <w:vMerge w:val="restart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7869" w:type="dxa"/>
            <w:gridSpan w:val="2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ения посажены в вазы и загерметезированы, установлены возле окна</w:t>
            </w:r>
          </w:p>
        </w:tc>
      </w:tr>
      <w:tr w:rsidR="0030346B" w:rsidTr="00F4245F">
        <w:tc>
          <w:tcPr>
            <w:tcW w:w="1476" w:type="dxa"/>
            <w:vMerge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 2,7 кг</w:t>
            </w: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 2,7 кг</w:t>
            </w: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.2023</w:t>
            </w: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ения развиваются хорошо</w:t>
            </w: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гибли элодея и уруть, неизвестное растение развивается хорошо, один прудовик погиб</w:t>
            </w: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.2023</w:t>
            </w: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ается интенсивное выделение пузырьков газа элодеей на ярком солнце</w:t>
            </w: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вились рачки размером около 0,5 мм</w:t>
            </w: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3934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вились молодые моллюски размером около 1 мм</w:t>
            </w:r>
          </w:p>
        </w:tc>
        <w:tc>
          <w:tcPr>
            <w:tcW w:w="3935" w:type="dxa"/>
          </w:tcPr>
          <w:p w:rsidR="0030346B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346B" w:rsidTr="00F4245F">
        <w:tc>
          <w:tcPr>
            <w:tcW w:w="1476" w:type="dxa"/>
          </w:tcPr>
          <w:p w:rsidR="0030346B" w:rsidRDefault="0030346B" w:rsidP="00805D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7869" w:type="dxa"/>
            <w:gridSpan w:val="2"/>
          </w:tcPr>
          <w:p w:rsidR="0030346B" w:rsidRPr="00BF41F6" w:rsidRDefault="0030346B" w:rsidP="00805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1F6">
              <w:rPr>
                <w:rFonts w:ascii="Times New Roman" w:eastAsia="Calibri" w:hAnsi="Times New Roman" w:cs="Times New Roman"/>
                <w:sz w:val="28"/>
                <w:szCs w:val="28"/>
              </w:rPr>
              <w:t>Масса экосистем не изменилась</w:t>
            </w:r>
          </w:p>
        </w:tc>
      </w:tr>
    </w:tbl>
    <w:p w:rsidR="0030346B" w:rsidRDefault="0030346B" w:rsidP="0030346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0056" w:rsidRDefault="00180056" w:rsidP="00F4557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7179" w:rsidRDefault="00F45577" w:rsidP="00805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5577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пыта</w:t>
      </w:r>
    </w:p>
    <w:p w:rsidR="00805DDA" w:rsidRDefault="00805DDA" w:rsidP="00805D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3E80" w:rsidRPr="006D2E18" w:rsidRDefault="00711CD3" w:rsidP="00805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ходе опыта растения в экосистемах развивались по-разному: культурные росли хорошо, а дикие погибли кроме неизвестного растения, оно развивалось хорошо. В «культурной</w:t>
      </w:r>
      <w:r w:rsidR="00E16A13">
        <w:rPr>
          <w:rFonts w:ascii="Times New Roman" w:eastAsia="Calibri" w:hAnsi="Times New Roman" w:cs="Times New Roman"/>
          <w:bCs/>
          <w:sz w:val="28"/>
          <w:szCs w:val="28"/>
        </w:rPr>
        <w:t xml:space="preserve">» экосистеме наблюдалось интенсивное </w:t>
      </w:r>
      <w:r w:rsidR="00E16A1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деление кислорода элодеей на ярком солнце.</w:t>
      </w:r>
      <w:r w:rsidR="00E16A13" w:rsidRPr="00E16A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ин прудовик за время эксперимента погиб, второй вырос. Катушки дали потомство, но оно намного мельче родителей. В «дикой» экосистеме появились </w:t>
      </w:r>
      <w:r w:rsidR="00190069">
        <w:rPr>
          <w:rFonts w:ascii="Times New Roman" w:eastAsia="Calibri" w:hAnsi="Times New Roman" w:cs="Times New Roman"/>
          <w:bCs/>
          <w:sz w:val="28"/>
          <w:szCs w:val="28"/>
        </w:rPr>
        <w:t>рачки, похожие на дафний (разме</w:t>
      </w:r>
      <w:r w:rsidR="00180056">
        <w:rPr>
          <w:rFonts w:ascii="Times New Roman" w:eastAsia="Calibri" w:hAnsi="Times New Roman" w:cs="Times New Roman"/>
          <w:bCs/>
          <w:sz w:val="28"/>
          <w:szCs w:val="28"/>
        </w:rPr>
        <w:t>ром около 0,5</w:t>
      </w:r>
      <w:r w:rsidR="00190069">
        <w:rPr>
          <w:rFonts w:ascii="Times New Roman" w:eastAsia="Calibri" w:hAnsi="Times New Roman" w:cs="Times New Roman"/>
          <w:bCs/>
          <w:sz w:val="28"/>
          <w:szCs w:val="28"/>
        </w:rPr>
        <w:t xml:space="preserve"> мм округлой формы, рассмотреть при помощи микроскопа невозможно без нарушения герметичности вазы). </w:t>
      </w:r>
      <w:r w:rsidR="00E16A13" w:rsidRPr="00E16A13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16A13">
        <w:rPr>
          <w:rFonts w:ascii="Times New Roman" w:eastAsia="Calibri" w:hAnsi="Times New Roman" w:cs="Times New Roman"/>
          <w:bCs/>
          <w:sz w:val="28"/>
          <w:szCs w:val="28"/>
        </w:rPr>
        <w:t>время эксперимента</w:t>
      </w:r>
      <w:r w:rsidR="00E16A13" w:rsidRPr="00E16A13">
        <w:rPr>
          <w:rFonts w:ascii="Times New Roman" w:eastAsia="Calibri" w:hAnsi="Times New Roman" w:cs="Times New Roman"/>
          <w:bCs/>
          <w:sz w:val="28"/>
          <w:szCs w:val="28"/>
        </w:rPr>
        <w:t xml:space="preserve"> масса ваз не изменилась.</w:t>
      </w:r>
    </w:p>
    <w:p w:rsidR="002C35C0" w:rsidRPr="00945071" w:rsidRDefault="00E16A13" w:rsidP="00805D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</w:t>
      </w:r>
      <w:r w:rsidR="00190069">
        <w:rPr>
          <w:rFonts w:ascii="Times New Roman" w:eastAsia="Calibri" w:hAnsi="Times New Roman" w:cs="Times New Roman"/>
          <w:sz w:val="28"/>
          <w:szCs w:val="28"/>
        </w:rPr>
        <w:t>ав результаты опытов, я выяснил</w:t>
      </w:r>
      <w:r>
        <w:rPr>
          <w:rFonts w:ascii="Times New Roman" w:eastAsia="Calibri" w:hAnsi="Times New Roman" w:cs="Times New Roman"/>
          <w:sz w:val="28"/>
          <w:szCs w:val="28"/>
        </w:rPr>
        <w:t>, что дома легко мо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жно созд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ную экосистемы. В роли продуцентов я </w:t>
      </w:r>
      <w:r w:rsidR="00190069">
        <w:rPr>
          <w:rFonts w:ascii="Times New Roman" w:eastAsia="Calibri" w:hAnsi="Times New Roman" w:cs="Times New Roman"/>
          <w:sz w:val="28"/>
          <w:szCs w:val="28"/>
        </w:rPr>
        <w:t>использовал</w:t>
      </w:r>
      <w:r w:rsidR="00351C5C">
        <w:rPr>
          <w:rFonts w:ascii="Times New Roman" w:eastAsia="Calibri" w:hAnsi="Times New Roman" w:cs="Times New Roman"/>
          <w:sz w:val="28"/>
          <w:szCs w:val="28"/>
        </w:rPr>
        <w:t xml:space="preserve"> различные растения. Консум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одных экосистемах выступили брюхоногие моллюски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1C5C">
        <w:rPr>
          <w:rFonts w:ascii="Times New Roman" w:eastAsia="Calibri" w:hAnsi="Times New Roman" w:cs="Times New Roman"/>
          <w:sz w:val="28"/>
          <w:szCs w:val="28"/>
        </w:rPr>
        <w:t>Р</w:t>
      </w:r>
      <w:r w:rsidR="006D2E18">
        <w:rPr>
          <w:rFonts w:ascii="Times New Roman" w:eastAsia="Calibri" w:hAnsi="Times New Roman" w:cs="Times New Roman"/>
          <w:sz w:val="28"/>
          <w:szCs w:val="28"/>
        </w:rPr>
        <w:t>едуцентами стали микроорганизмы</w:t>
      </w:r>
      <w:r w:rsidR="00351C5C">
        <w:rPr>
          <w:rFonts w:ascii="Times New Roman" w:eastAsia="Calibri" w:hAnsi="Times New Roman" w:cs="Times New Roman"/>
          <w:sz w:val="28"/>
          <w:szCs w:val="28"/>
        </w:rPr>
        <w:t xml:space="preserve"> аквариумной воды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 и воды из канала</w:t>
      </w:r>
      <w:r w:rsidR="00351C5C">
        <w:rPr>
          <w:rFonts w:ascii="Times New Roman" w:eastAsia="Calibri" w:hAnsi="Times New Roman" w:cs="Times New Roman"/>
          <w:sz w:val="28"/>
          <w:szCs w:val="28"/>
        </w:rPr>
        <w:t xml:space="preserve">. Для поддержания жизнедеятельности таких экосистем необходим только свет, все остальные компоненты находятся внутри. 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Таким образом я создал в домашних условиях </w:t>
      </w:r>
      <w:r w:rsidR="005A2E87">
        <w:rPr>
          <w:rFonts w:ascii="Times New Roman" w:eastAsia="Calibri" w:hAnsi="Times New Roman" w:cs="Times New Roman"/>
          <w:sz w:val="28"/>
          <w:szCs w:val="28"/>
        </w:rPr>
        <w:t xml:space="preserve">водные экосистемы с </w:t>
      </w:r>
      <w:r w:rsidR="00F369E3">
        <w:rPr>
          <w:rFonts w:ascii="Times New Roman" w:eastAsia="Calibri" w:hAnsi="Times New Roman" w:cs="Times New Roman"/>
          <w:sz w:val="28"/>
          <w:szCs w:val="28"/>
        </w:rPr>
        <w:t>устойчивым круговоротом веществ и потоком энергии.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EF1">
        <w:rPr>
          <w:rFonts w:ascii="Times New Roman" w:eastAsia="Calibri" w:hAnsi="Times New Roman" w:cs="Times New Roman"/>
          <w:sz w:val="28"/>
          <w:szCs w:val="28"/>
        </w:rPr>
        <w:t>Т</w:t>
      </w:r>
      <w:r w:rsidR="00351C5C" w:rsidRPr="00351C5C">
        <w:rPr>
          <w:rFonts w:ascii="Times New Roman" w:eastAsia="Calibri" w:hAnsi="Times New Roman" w:cs="Times New Roman"/>
          <w:sz w:val="28"/>
          <w:szCs w:val="28"/>
        </w:rPr>
        <w:t xml:space="preserve">акие экосистемы можно использовать как наглядный материал на уроках экологии и биологии. 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Благодаря светодиодным гирляндам, эти экосистемы можно использовать в качестве интерьерного светильника-ночника. </w:t>
      </w:r>
      <w:r w:rsidR="00F369E3">
        <w:rPr>
          <w:rFonts w:ascii="Times New Roman" w:eastAsia="Calibri" w:hAnsi="Times New Roman" w:cs="Times New Roman"/>
          <w:sz w:val="28"/>
          <w:szCs w:val="28"/>
        </w:rPr>
        <w:t>Они не требуют никакого ухода,</w:t>
      </w:r>
      <w:r w:rsidR="00190069">
        <w:rPr>
          <w:rFonts w:ascii="Times New Roman" w:eastAsia="Calibri" w:hAnsi="Times New Roman" w:cs="Times New Roman"/>
          <w:sz w:val="28"/>
          <w:szCs w:val="28"/>
        </w:rPr>
        <w:t xml:space="preserve"> кроме, разве, протирания пыли.</w:t>
      </w:r>
    </w:p>
    <w:p w:rsidR="00973E80" w:rsidRDefault="00973E80" w:rsidP="00805DDA">
      <w:pPr>
        <w:pStyle w:val="1"/>
        <w:spacing w:line="240" w:lineRule="auto"/>
        <w:rPr>
          <w:rFonts w:eastAsia="Calibri"/>
        </w:rPr>
      </w:pPr>
      <w:bookmarkStart w:id="8" w:name="_Toc146997379"/>
      <w:r w:rsidRPr="00973E80">
        <w:rPr>
          <w:rFonts w:eastAsia="Calibri"/>
        </w:rPr>
        <w:t>Выводы</w:t>
      </w:r>
      <w:bookmarkEnd w:id="8"/>
    </w:p>
    <w:p w:rsidR="00805DDA" w:rsidRPr="00805DDA" w:rsidRDefault="00805DDA" w:rsidP="00805DDA"/>
    <w:p w:rsidR="00113B73" w:rsidRDefault="00C56EF1" w:rsidP="00805DD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про</w:t>
      </w:r>
      <w:r w:rsidR="006D2E18">
        <w:rPr>
          <w:rFonts w:ascii="Times New Roman" w:eastAsia="Calibri" w:hAnsi="Times New Roman" w:cs="Times New Roman"/>
          <w:sz w:val="28"/>
          <w:szCs w:val="28"/>
        </w:rPr>
        <w:t>деланной работы сформулиров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выводы:</w:t>
      </w:r>
    </w:p>
    <w:p w:rsidR="00C56EF1" w:rsidRDefault="00C56EF1" w:rsidP="00805DD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омашних у</w:t>
      </w:r>
      <w:r w:rsidR="00190069">
        <w:rPr>
          <w:rFonts w:ascii="Times New Roman" w:eastAsia="Calibri" w:hAnsi="Times New Roman" w:cs="Times New Roman"/>
          <w:sz w:val="28"/>
          <w:szCs w:val="28"/>
        </w:rPr>
        <w:t>словиях можно создать водную экосистем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6EF1" w:rsidRDefault="003A0408" w:rsidP="00805DD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системы должны включать продуцентов, консументов и </w:t>
      </w:r>
      <w:r w:rsidR="00C56EF1">
        <w:rPr>
          <w:rFonts w:ascii="Times New Roman" w:eastAsia="Calibri" w:hAnsi="Times New Roman" w:cs="Times New Roman"/>
          <w:sz w:val="28"/>
          <w:szCs w:val="28"/>
        </w:rPr>
        <w:t>редуцентов;</w:t>
      </w:r>
    </w:p>
    <w:p w:rsidR="00C56EF1" w:rsidRDefault="00C56EF1" w:rsidP="00805DD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держания жизнедеятельности экосистем необходим только свет;</w:t>
      </w:r>
    </w:p>
    <w:p w:rsidR="00C56EF1" w:rsidRDefault="003A0408" w:rsidP="00805DD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система</w:t>
      </w:r>
      <w:r w:rsidR="00C56EF1">
        <w:rPr>
          <w:rFonts w:ascii="Times New Roman" w:eastAsia="Calibri" w:hAnsi="Times New Roman" w:cs="Times New Roman"/>
          <w:sz w:val="28"/>
          <w:szCs w:val="28"/>
        </w:rPr>
        <w:t xml:space="preserve"> из культурных </w:t>
      </w:r>
      <w:r>
        <w:rPr>
          <w:rFonts w:ascii="Times New Roman" w:eastAsia="Calibri" w:hAnsi="Times New Roman" w:cs="Times New Roman"/>
          <w:sz w:val="28"/>
          <w:szCs w:val="28"/>
        </w:rPr>
        <w:t>растений развивается лучше, чем из природных</w:t>
      </w:r>
      <w:r w:rsidR="00C56E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35C0" w:rsidRPr="006D2E18" w:rsidRDefault="003A0408" w:rsidP="00805DDA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енные интерьерные светильники </w:t>
      </w:r>
      <w:r w:rsidR="00C56EF1" w:rsidRPr="00C56EF1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C56EF1">
        <w:rPr>
          <w:rFonts w:ascii="Times New Roman" w:eastAsia="Calibri" w:hAnsi="Times New Roman" w:cs="Times New Roman"/>
          <w:sz w:val="28"/>
          <w:szCs w:val="28"/>
        </w:rPr>
        <w:t xml:space="preserve">с успехом </w:t>
      </w:r>
      <w:r>
        <w:rPr>
          <w:rFonts w:ascii="Times New Roman" w:eastAsia="Calibri" w:hAnsi="Times New Roman" w:cs="Times New Roman"/>
          <w:sz w:val="28"/>
          <w:szCs w:val="28"/>
        </w:rPr>
        <w:t>использовать в дизайне</w:t>
      </w:r>
      <w:r w:rsidR="00C56EF1" w:rsidRPr="00C56E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E80" w:rsidRDefault="003B5118" w:rsidP="00805DDA">
      <w:pPr>
        <w:pStyle w:val="1"/>
        <w:spacing w:line="240" w:lineRule="auto"/>
        <w:rPr>
          <w:rFonts w:eastAsia="Calibri"/>
        </w:rPr>
      </w:pPr>
      <w:bookmarkStart w:id="9" w:name="_Toc146997380"/>
      <w:r>
        <w:rPr>
          <w:rFonts w:eastAsia="Calibri"/>
        </w:rPr>
        <w:t>Литература</w:t>
      </w:r>
      <w:bookmarkEnd w:id="9"/>
    </w:p>
    <w:p w:rsidR="006D2E18" w:rsidRPr="006D2E18" w:rsidRDefault="006D2E18" w:rsidP="00805DDA">
      <w:pPr>
        <w:spacing w:line="240" w:lineRule="auto"/>
      </w:pPr>
    </w:p>
    <w:p w:rsidR="006D2E18" w:rsidRDefault="006D2E18" w:rsidP="00805D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А. Каменский, Е.А. Криксунов, В.В. Пасечник. «Введение в общую биологию и экологию. 9 класс». М.: Дрофа, 2002. – 304 с.</w:t>
      </w:r>
    </w:p>
    <w:p w:rsidR="006D2E18" w:rsidRPr="006D2E18" w:rsidRDefault="006D2E18" w:rsidP="00805D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М. Чернова, В.М. Галушин, В.М. Константинов, под ред. Н.М. Черновой. «Экология 10 (11)». М.: Дрофа, 2007. – 302 с.</w:t>
      </w:r>
    </w:p>
    <w:p w:rsidR="00C667F4" w:rsidRPr="00C667F4" w:rsidRDefault="00C667F4" w:rsidP="00805DDA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 в 3 т. Т. 1 / Д. Тейлор, Н. Грин, У. Стаут; под ред. Р. Сопера; пер. 3-го англ. изд. – 4-е изд., испр. – М.: БИНОМ. Лаборатория знаний, 2013. – 454 с.</w:t>
      </w:r>
    </w:p>
    <w:p w:rsidR="00F04789" w:rsidRPr="00805DDA" w:rsidRDefault="003F3456" w:rsidP="00805DD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.Н. Рябинина, Е.Г. Раченкова. «Водные и прибрежно-водные растения». Оренбург: издательство ОГПУ, 2008</w:t>
      </w:r>
      <w:r w:rsidR="00252080">
        <w:rPr>
          <w:rFonts w:ascii="Times New Roman" w:eastAsia="Calibri" w:hAnsi="Times New Roman" w:cs="Times New Roman"/>
          <w:sz w:val="28"/>
          <w:szCs w:val="28"/>
        </w:rPr>
        <w:t xml:space="preserve"> – 152 с.</w:t>
      </w:r>
      <w:r w:rsidR="00F04789" w:rsidRPr="00F047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04789" w:rsidRPr="00805DD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.ru/clck/jsredir?from=ya.ru%3Bsearch%2F%3Bweb%3B%3B&amp;text=&amp;etext=2202.BR-UVTDCpoAx4m8vB4fO1BbBSHrI2Z9JHN0vGPBn87l3aXhkdW1zbGVvbmpzZnlz.659477a0c650f3f22b9858213249a9c7b2cb31dd&amp;uuid=&amp;state=RsWHKQP_fPE,&amp;&amp;cst=AxbTlK7nwx4MdSOJ1ERoFpfPXpJHwFVpYcrv9rJAou0zutrq4hHZJdbEFlz9v-7wMczISdERnjstxogVXSDjK8XcYe27D6IJb0pwceVkht1b6PHH_InDc4rqHmkg2uzzXVpJYTzwpTMUktZVbwalJcjduPFNfMnBO4XFZqRAMK1rmmP3MdNWhKnkOkbiqz4d5YvZunBBrrYrM-AMkb9lJPJtmN1ErgsBW6wEJ9_J5pTsb4Ipx6SayikTPJoc3mPk3_SeecOiELzW7aL0OusyyrDIZthDwXJ6YSowpU8dwu3-0N892WqXhjpLtfH8dB7Grmrcxlk1BAQkhU5x63bafYC23cUjvaETgHVoFu67D9K6cFAA4i7nHo3NUq5mWEdH8iIOyTkOBS6AfJvAktI5MAZFGyQvx2dT-4BpbuaqidiHbMb0x1FC3fk8ul5RbNI8nPJx2JIZZg4FITMsTxx3TtBADWy_L3L--DCtER6TV-Sv3kH7XjdGiKJl72D7dCMBDfW7mlThBEgSVtkXXubouKfSGpV8leYbVnEwa4iQoCIdYZ4Xtyg4Q526_AprkH9VcAKLTX9jmtndhmtNiOUFVRcjxJW_UJaW2ttozlLbYZVHxa3cIJF7KufSGXNEp1xqGIhowLwVjLirpczU18ymOpQw-yv03P0wG3kNmIg8MIadlv47hyTeGP0SG0SJ9WUGrZVZEnD6IfM0xPX7LuZHioyUYhC5wPrZJnCBGrCMoP9j1ybSCqUhHRYnMF91jc6ff0GTUqlet6Fa4btDaMfTE13gxkjF4LPdeUBfJQtFuNC8XXHVSpzBzOZNOAUeF_SYQPLSQ2VC832jBFemfBQAon63DiWr6C76xyw0XkYYH9kDgSk-Oq0ZGI0t4nPZjvCduBKy8PGFYRqAZj8pYUYEKrCaQgVm7snjjO-5HvmQ78HnlsSUVXnrw8ERsU7K6teNUMYwQ71fVdZZoNvxgP5BVkYabuleBrfPJu27lXHlzWQ8vkZPa1Ed-c3yF7T0Wgay17U3omJiQaCixc9GAg4_28QcyY4vlfmR46WDjWz-IIUt15WNgcYZ3yAOxMFMmue-ICULSvZ-6t9TI1MUEdEUIzwWmmQQ5n58jz4RKeOImR3u8_l_8UquponTTX10EHC2a3fpvmahF-p10zHMZ-xNbkpmv6sosnw_dIqAvS9zZ81kBRQYadkg23iGQqw313LLvXdNRRcqmWK3AJ0_Y4Rdh8HVxNPPsFfx5Wsp0jRQUEDA61upzBFcZDAbUVfSWvgRE4yRkSwTdXKyMd9UO-rRc9J9wnQYH7b8cLFcOHackLfaKa79sHEUZ5O8ojjuxQ-YK6qmZRAQ9fGjpcVdUQih9cXfuJm6bF7nHLSgVF3ayD4Zobk5IKo4X3Mbp8VHm4c4dtpasMHv7ngkeTG5hidLaA,,&amp;data=VzFITjJTUER3MkI4MEY5djBaZUVGM2xVdGdOcE45TEJldTJFbVVyMTIyQTJEbGc5RFIzOVlTaVhQUEdKTXBQMExzZUdLNEhqRTBJcEYwYXlnVUhCMWU4UVRPNnNTaXRi&amp;sign=23b914aa3d73a7876b3004acb27db837&amp;keyno=WEB_0&amp;b64e=2&amp;ref=mag21uLwzH99jzv86KVmBCiW6ziEoYm-NagEOBdf4-y7uy79ZJDHLwHbVzYAYd66a0JdVKI_uNDXXl3EBNba5_Zk9eJ-KC-L7MPnq9l2CPBMkaTjiQhKbj5dLh1Qc9KpmZqPrIn1AtPFZxNaOQG8kT0OHBLCBXk-cspBnRNY775LdUugnyfaanFGaIJcLGQs4QutWlB6RTw,&amp;l10n=ru&amp;cts=1696179441197%40%40events%3D%5B%7B%22event%22%3A%22click%22%2C%22id%22%3A%221_ikgzw01-01%22%2C%22cts%22%3A1696179441197%2C%22fast%22%3A%7B%22organic%22%3A1%7D%2C%22service%22%3A%22web%22%2C%22event-id%22%3A%22ln7pg10t73%22%2C%22data%22%3A%7B%22pageX%22%3A468%2C%22pageY%22%3A131%7D%7D%5D&amp;mc=3.6897037321995474&amp;hdtime=52330.4" \t "_blank" </w:instrText>
      </w:r>
      <w:r w:rsidR="00F04789" w:rsidRPr="00F047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04789" w:rsidRPr="00805DDA" w:rsidRDefault="00F04789" w:rsidP="00805DDA">
      <w:pPr>
        <w:pStyle w:val="a5"/>
        <w:numPr>
          <w:ilvl w:val="0"/>
          <w:numId w:val="5"/>
        </w:num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04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Aqvium - справочник по аквариумистике [Электронный ресурс].- Режим доступа:</w:t>
      </w:r>
      <w:r w:rsidRPr="0074045F">
        <w:rPr>
          <w:rFonts w:ascii="Times New Roman" w:eastAsia="Calibri" w:hAnsi="Times New Roman" w:cs="Times New Roman"/>
          <w:sz w:val="28"/>
          <w:szCs w:val="28"/>
        </w:rPr>
        <w:t xml:space="preserve"> aqvium.ru</w:t>
      </w:r>
      <w:r w:rsidR="0074045F">
        <w:rPr>
          <w:rFonts w:ascii="Times New Roman" w:eastAsia="Calibri" w:hAnsi="Times New Roman" w:cs="Times New Roman"/>
          <w:sz w:val="28"/>
          <w:szCs w:val="28"/>
        </w:rPr>
        <w:t xml:space="preserve"> (дата обращения 18.08.2023)</w:t>
      </w:r>
    </w:p>
    <w:p w:rsidR="000B0C93" w:rsidRPr="0074045F" w:rsidRDefault="00F04789" w:rsidP="00805DDA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0B0C93" w:rsidRPr="0074045F" w:rsidSect="00AC589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478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4045F" w:rsidRDefault="0074045F" w:rsidP="0074045F">
      <w:pPr>
        <w:pStyle w:val="1"/>
        <w:rPr>
          <w:rFonts w:eastAsia="Calibri"/>
        </w:rPr>
      </w:pPr>
      <w:bookmarkStart w:id="10" w:name="_Toc146997382"/>
      <w:r>
        <w:rPr>
          <w:rFonts w:eastAsia="Calibri"/>
        </w:rPr>
        <w:lastRenderedPageBreak/>
        <w:t>Приложения</w:t>
      </w:r>
    </w:p>
    <w:p w:rsidR="00265897" w:rsidRPr="00265897" w:rsidRDefault="00265897" w:rsidP="00945071">
      <w:pPr>
        <w:pStyle w:val="1"/>
        <w:jc w:val="right"/>
        <w:rPr>
          <w:rFonts w:eastAsia="Calibri"/>
        </w:rPr>
      </w:pPr>
      <w:r w:rsidRPr="00265897">
        <w:rPr>
          <w:rFonts w:eastAsia="Calibri"/>
        </w:rPr>
        <w:t>Приложение 1</w:t>
      </w:r>
      <w:bookmarkEnd w:id="10"/>
    </w:p>
    <w:p w:rsidR="004C4941" w:rsidRPr="007E5681" w:rsidRDefault="00265897" w:rsidP="004C4941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5681">
        <w:rPr>
          <w:rFonts w:ascii="Times New Roman" w:eastAsia="Calibri" w:hAnsi="Times New Roman" w:cs="Times New Roman"/>
          <w:b/>
          <w:sz w:val="28"/>
          <w:szCs w:val="28"/>
        </w:rPr>
        <w:t>Круговорот веществ и поток энергии в типичной пищевой цепи</w:t>
      </w:r>
    </w:p>
    <w:p w:rsidR="0075662D" w:rsidRDefault="0075662D" w:rsidP="00265897">
      <w:pPr>
        <w:spacing w:after="20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523875" cy="577850"/>
                <wp:effectExtent l="19050" t="0" r="4762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77850"/>
                        </a:xfrm>
                        <a:prstGeom prst="downArrow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F0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0;margin-top:362.25pt;width:41.25pt;height:45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" adj="11809" fillcolor="#f99" strokecolor="#f99" strokeweight="1pt">
                <w10:wrap anchorx="margin"/>
              </v:shape>
            </w:pict>
          </mc:Fallback>
        </mc:AlternateContent>
      </w:r>
      <w:r w:rsidR="004C49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35DCD" wp14:editId="7A623F0F">
                <wp:simplePos x="0" y="0"/>
                <wp:positionH relativeFrom="column">
                  <wp:posOffset>190500</wp:posOffset>
                </wp:positionH>
                <wp:positionV relativeFrom="paragraph">
                  <wp:posOffset>1932940</wp:posOffset>
                </wp:positionV>
                <wp:extent cx="484505" cy="5975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681" w:rsidRPr="004C494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тери тепловой</w:t>
                            </w:r>
                          </w:p>
                          <w:p w:rsidR="007E5681" w:rsidRPr="007E568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5DCD" id="Надпись 12" o:spid="_x0000_s1027" type="#_x0000_t202" style="position:absolute;margin-left:15pt;margin-top:152.2pt;width:38.15pt;height:47.0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" filled="f" stroked="f">
                <v:textbox style="mso-fit-shape-to-text:t">
                  <w:txbxContent>
                    <w:p w:rsidR="007E5681" w:rsidRPr="004C494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тери тепловой</w:t>
                      </w:r>
                    </w:p>
                    <w:p w:rsidR="007E5681" w:rsidRPr="007E568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нергии</w:t>
                      </w:r>
                    </w:p>
                  </w:txbxContent>
                </v:textbox>
              </v:shape>
            </w:pict>
          </mc:Fallback>
        </mc:AlternateContent>
      </w:r>
      <w:r w:rsidR="007E56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804EAD" wp14:editId="405722D5">
                <wp:simplePos x="0" y="0"/>
                <wp:positionH relativeFrom="column">
                  <wp:posOffset>7564755</wp:posOffset>
                </wp:positionH>
                <wp:positionV relativeFrom="paragraph">
                  <wp:posOffset>1944370</wp:posOffset>
                </wp:positionV>
                <wp:extent cx="484505" cy="59753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681" w:rsidRPr="004C494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тери тепловой</w:t>
                            </w:r>
                          </w:p>
                          <w:p w:rsidR="007E5681" w:rsidRPr="004C494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94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04EAD" id="Надпись 11" o:spid="_x0000_s1028" type="#_x0000_t202" style="position:absolute;margin-left:595.65pt;margin-top:153.1pt;width:38.15pt;height:47.0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" filled="f" stroked="f">
                <v:textbox style="mso-fit-shape-to-text:t">
                  <w:txbxContent>
                    <w:p w:rsidR="007E5681" w:rsidRPr="004C494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тери тепловой</w:t>
                      </w:r>
                    </w:p>
                    <w:p w:rsidR="007E5681" w:rsidRPr="004C494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941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нергии</w:t>
                      </w:r>
                    </w:p>
                  </w:txbxContent>
                </v:textbox>
              </v:shape>
            </w:pict>
          </mc:Fallback>
        </mc:AlternateContent>
      </w:r>
      <w:r w:rsidR="007E56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20599" wp14:editId="226DABC1">
                <wp:simplePos x="0" y="0"/>
                <wp:positionH relativeFrom="column">
                  <wp:posOffset>569595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568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8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лнечная</w:t>
                            </w:r>
                          </w:p>
                          <w:p w:rsidR="007E5681" w:rsidRPr="007E5681" w:rsidRDefault="007E5681" w:rsidP="007E5681">
                            <w:pPr>
                              <w:spacing w:after="200" w:line="360" w:lineRule="auto"/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81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20599" id="Надпись 10" o:spid="_x0000_s1029" type="#_x0000_t202" style="position:absolute;margin-left:448.5pt;margin-top:27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" filled="f" stroked="f">
                <v:textbox style="mso-fit-shape-to-text:t">
                  <w:txbxContent>
                    <w:p w:rsidR="007E568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68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лнечная</w:t>
                      </w:r>
                    </w:p>
                    <w:p w:rsidR="007E5681" w:rsidRPr="007E5681" w:rsidRDefault="007E5681" w:rsidP="007E5681">
                      <w:pPr>
                        <w:spacing w:after="200" w:line="360" w:lineRule="auto"/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681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нергия</w:t>
                      </w:r>
                    </w:p>
                  </w:txbxContent>
                </v:textbox>
              </v:shape>
            </w:pict>
          </mc:Fallback>
        </mc:AlternateContent>
      </w:r>
      <w:r w:rsidR="007E56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973455</wp:posOffset>
                </wp:positionV>
                <wp:extent cx="438150" cy="549275"/>
                <wp:effectExtent l="19050" t="0" r="19050" b="4127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49275"/>
                        </a:xfrm>
                        <a:prstGeom prst="downArrow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A7AA" id="Стрелка вниз 7" o:spid="_x0000_s1026" type="#_x0000_t67" style="position:absolute;margin-left:471.3pt;margin-top:76.65pt;width:34.5pt;height: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" adj="12985" fillcolor="#f99" strokecolor="#f99" strokeweight="1pt"/>
            </w:pict>
          </mc:Fallback>
        </mc:AlternateContent>
      </w:r>
      <w:r w:rsidR="007E56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5933</wp:posOffset>
                </wp:positionH>
                <wp:positionV relativeFrom="paragraph">
                  <wp:posOffset>1963579</wp:posOffset>
                </wp:positionV>
                <wp:extent cx="484632" cy="597853"/>
                <wp:effectExtent l="19685" t="18415" r="11430" b="304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632" cy="597853"/>
                        </a:xfrm>
                        <a:prstGeom prst="downArrow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A733" id="Стрелка вниз 9" o:spid="_x0000_s1026" type="#_x0000_t67" style="position:absolute;margin-left:138.25pt;margin-top:154.6pt;width:38.15pt;height:47.1pt;rotation:90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" adj="12845" fillcolor="#f99" strokecolor="#1f4d78 [1604]" strokeweight="1pt"/>
            </w:pict>
          </mc:Fallback>
        </mc:AlternateContent>
      </w:r>
      <w:r w:rsidR="007E56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05798</wp:posOffset>
                </wp:positionH>
                <wp:positionV relativeFrom="paragraph">
                  <wp:posOffset>1962942</wp:posOffset>
                </wp:positionV>
                <wp:extent cx="484632" cy="637225"/>
                <wp:effectExtent l="0" t="19050" r="29845" b="2984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632" cy="637225"/>
                        </a:xfrm>
                        <a:prstGeom prst="downArrow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CDAE" id="Стрелка вниз 3" o:spid="_x0000_s1026" type="#_x0000_t67" style="position:absolute;margin-left:551.65pt;margin-top:154.55pt;width:38.15pt;height:50.2pt;rotation:-90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" adj="13386" fillcolor="#f99" strokecolor="#f99" strokeweight="1pt"/>
            </w:pict>
          </mc:Fallback>
        </mc:AlternateContent>
      </w:r>
      <w:r w:rsidR="000B0C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7E56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</w:t>
      </w:r>
      <w:r w:rsidR="000B0C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</w:t>
      </w:r>
      <w:r w:rsidR="000B0C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19D47" wp14:editId="428B7F70">
            <wp:extent cx="5486400" cy="454342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662D" w:rsidRDefault="00680263" w:rsidP="00265897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53AF98" wp14:editId="54844D3C">
                <wp:simplePos x="0" y="0"/>
                <wp:positionH relativeFrom="margin">
                  <wp:posOffset>3489325</wp:posOffset>
                </wp:positionH>
                <wp:positionV relativeFrom="paragraph">
                  <wp:posOffset>47180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941" w:rsidRPr="004C4941" w:rsidRDefault="0075662D" w:rsidP="0075662D">
                            <w:pPr>
                              <w:spacing w:after="200" w:line="360" w:lineRule="auto"/>
                              <w:contextualSpacing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62D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тери тепловой эне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3AF98" id="Надпись 13" o:spid="_x0000_s1030" type="#_x0000_t202" style="position:absolute;margin-left:274.75pt;margin-top:37.15pt;width:2in;height:2in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UJ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GwtIk7C8XbopK04SL5ZNbH/U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" filled="f" stroked="f">
                <v:textbox style="mso-fit-shape-to-text:t">
                  <w:txbxContent>
                    <w:p w:rsidR="004C4941" w:rsidRPr="004C4941" w:rsidRDefault="0075662D" w:rsidP="0075662D">
                      <w:pPr>
                        <w:spacing w:after="200" w:line="360" w:lineRule="auto"/>
                        <w:contextualSpacing/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62D"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тери тепловой энер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62D" w:rsidRDefault="0075662D" w:rsidP="00265897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75662D" w:rsidSect="0074045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65897" w:rsidRPr="00F04789" w:rsidRDefault="003A0408" w:rsidP="003A0408">
      <w:pPr>
        <w:pStyle w:val="1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                                                                                        </w:t>
      </w:r>
      <w:bookmarkStart w:id="11" w:name="_Toc146997384"/>
      <w:r w:rsidR="00F45577">
        <w:rPr>
          <w:rFonts w:eastAsia="Calibri"/>
        </w:rPr>
        <w:t xml:space="preserve">Приложение </w:t>
      </w:r>
      <w:bookmarkEnd w:id="11"/>
      <w:r w:rsidR="00F04789">
        <w:rPr>
          <w:rFonts w:eastAsia="Calibri"/>
        </w:rPr>
        <w:t>2</w:t>
      </w:r>
    </w:p>
    <w:p w:rsidR="0075662D" w:rsidRPr="0075662D" w:rsidRDefault="0075662D" w:rsidP="00B17A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662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r w:rsidR="00680263">
        <w:rPr>
          <w:rFonts w:ascii="Times New Roman" w:eastAsia="Calibri" w:hAnsi="Times New Roman" w:cs="Times New Roman"/>
          <w:b/>
          <w:sz w:val="28"/>
          <w:szCs w:val="28"/>
        </w:rPr>
        <w:t xml:space="preserve">видов </w:t>
      </w:r>
      <w:r w:rsidRPr="0075662D">
        <w:rPr>
          <w:rFonts w:ascii="Times New Roman" w:eastAsia="Calibri" w:hAnsi="Times New Roman" w:cs="Times New Roman"/>
          <w:b/>
          <w:sz w:val="28"/>
          <w:szCs w:val="28"/>
        </w:rPr>
        <w:t>растений</w:t>
      </w:r>
    </w:p>
    <w:p w:rsidR="0075662D" w:rsidRDefault="0075662D" w:rsidP="00B17A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E8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лодея канадская</w:t>
      </w:r>
      <w:r w:rsidRPr="00973E80">
        <w:rPr>
          <w:rFonts w:ascii="Times New Roman" w:eastAsia="Calibri" w:hAnsi="Times New Roman" w:cs="Times New Roman"/>
          <w:sz w:val="28"/>
          <w:szCs w:val="28"/>
        </w:rPr>
        <w:t xml:space="preserve"> является одним из самых распространенных водных растений в мире. </w:t>
      </w:r>
      <w:r>
        <w:rPr>
          <w:rFonts w:ascii="Times New Roman" w:eastAsia="Calibri" w:hAnsi="Times New Roman" w:cs="Times New Roman"/>
          <w:sz w:val="28"/>
          <w:szCs w:val="28"/>
        </w:rPr>
        <w:t>Родина</w:t>
      </w:r>
      <w:r w:rsidRPr="00973E80">
        <w:rPr>
          <w:rFonts w:ascii="Times New Roman" w:eastAsia="Calibri" w:hAnsi="Times New Roman" w:cs="Times New Roman"/>
          <w:sz w:val="28"/>
          <w:szCs w:val="28"/>
        </w:rPr>
        <w:t xml:space="preserve"> этого растения – Северную Америку, из которой более ста лет назад была привезена </w:t>
      </w:r>
      <w:r w:rsidRPr="00973E80">
        <w:rPr>
          <w:rFonts w:ascii="Times New Roman" w:eastAsia="Calibri" w:hAnsi="Times New Roman" w:cs="Times New Roman"/>
          <w:iCs/>
          <w:sz w:val="28"/>
          <w:szCs w:val="28"/>
        </w:rPr>
        <w:t>элодея канадская</w:t>
      </w:r>
      <w:r w:rsidRPr="00973E80">
        <w:rPr>
          <w:rFonts w:ascii="Times New Roman" w:eastAsia="Calibri" w:hAnsi="Times New Roman" w:cs="Times New Roman"/>
          <w:sz w:val="28"/>
          <w:szCs w:val="28"/>
        </w:rPr>
        <w:t> в Европу. На территории России растение произрастает в водоемах со стоячей и медленнотекущей водой европейской части страны и на западе Сиби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3E80">
        <w:rPr>
          <w:rFonts w:ascii="Times New Roman" w:eastAsia="Calibri" w:hAnsi="Times New Roman" w:cs="Times New Roman"/>
          <w:sz w:val="28"/>
          <w:szCs w:val="28"/>
        </w:rPr>
        <w:t>плавая</w:t>
      </w:r>
      <w:r w:rsidRPr="009A41D8">
        <w:rPr>
          <w:rFonts w:ascii="Times New Roman" w:eastAsia="Calibri" w:hAnsi="Times New Roman" w:cs="Times New Roman"/>
          <w:iCs/>
          <w:sz w:val="28"/>
          <w:szCs w:val="28"/>
        </w:rPr>
        <w:t xml:space="preserve"> в толще воды</w:t>
      </w:r>
      <w:r w:rsidRPr="009A41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B27AC">
        <w:rPr>
          <w:rFonts w:ascii="Times New Roman" w:eastAsia="Calibri" w:hAnsi="Times New Roman" w:cs="Times New Roman"/>
          <w:sz w:val="28"/>
          <w:szCs w:val="28"/>
        </w:rPr>
        <w:t>теб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7AC">
        <w:rPr>
          <w:rFonts w:ascii="Times New Roman" w:eastAsia="Calibri" w:hAnsi="Times New Roman" w:cs="Times New Roman"/>
          <w:sz w:val="28"/>
          <w:szCs w:val="28"/>
        </w:rPr>
        <w:t>шнуровидные, длинные, достигающие трехметровой длины, образуют густые спутанные заросли. Литья имеют удлиненную форму, в размере имеют 1 см в длину и полсантиметра в ширину, окрашены в ярко-зеленый цвет.</w:t>
      </w:r>
      <w:r w:rsidRPr="005B27A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5B27AC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 одиночные неболь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, имеют шесть</w:t>
      </w:r>
      <w:r w:rsidRPr="005B27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Лепесток" w:history="1">
        <w:r w:rsidRPr="005B27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пестко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ри внутренних и три</w:t>
      </w:r>
      <w:r w:rsidRPr="005B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жных, </w:t>
      </w:r>
      <w:r w:rsidRPr="005B27AC">
        <w:rPr>
          <w:rFonts w:ascii="Times New Roman" w:hAnsi="Times New Roman" w:cs="Times New Roman"/>
          <w:sz w:val="28"/>
          <w:szCs w:val="28"/>
          <w:shd w:val="clear" w:color="auto" w:fill="FFFFFF"/>
        </w:rPr>
        <w:t>сидят на длинных нитевидных </w:t>
      </w:r>
      <w:hyperlink r:id="rId15" w:history="1">
        <w:r w:rsidRPr="005B27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ветоножках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деляет</w:t>
      </w:r>
      <w:r w:rsidRPr="005B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о с бактерицидными свойствами, что способствует борьбе с появлением сине-зеленых водорос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B27AC">
        <w:rPr>
          <w:rFonts w:ascii="Times New Roman" w:eastAsia="Calibri" w:hAnsi="Times New Roman" w:cs="Times New Roman"/>
          <w:sz w:val="28"/>
          <w:szCs w:val="28"/>
        </w:rPr>
        <w:t>Зелёная масса элодеи пригодна на корм скоту и как удобрение. Используется в аквариумах как декоративное растение</w:t>
      </w:r>
      <w:r w:rsidR="00CD3626" w:rsidRPr="00212B6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251A6">
        <w:rPr>
          <w:rFonts w:ascii="Times New Roman" w:eastAsia="Calibri" w:hAnsi="Times New Roman" w:cs="Times New Roman"/>
          <w:sz w:val="28"/>
          <w:szCs w:val="28"/>
        </w:rPr>
        <w:t>2</w:t>
      </w:r>
      <w:r w:rsidR="00CD3626" w:rsidRPr="00212B63">
        <w:rPr>
          <w:rFonts w:ascii="Times New Roman" w:eastAsia="Calibri" w:hAnsi="Times New Roman" w:cs="Times New Roman"/>
          <w:sz w:val="28"/>
          <w:szCs w:val="28"/>
        </w:rPr>
        <w:t>]</w:t>
      </w:r>
      <w:r w:rsidRPr="005B27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62D" w:rsidRDefault="0075662D" w:rsidP="00B17A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голистник темно-зеленый</w:t>
      </w:r>
      <w:r w:rsidRPr="00874E2D">
        <w:rPr>
          <w:rFonts w:ascii="Times New Roman" w:eastAsia="Calibri" w:hAnsi="Times New Roman" w:cs="Times New Roman"/>
          <w:sz w:val="28"/>
          <w:szCs w:val="28"/>
        </w:rPr>
        <w:t> образует заросли в медленно текучих и стоячих водоемах умеренно теплых областей по всему земному шару.</w:t>
      </w:r>
      <w:r w:rsidRPr="00874E2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 аквариумистов-любителей широко</w:t>
      </w:r>
      <w:r w:rsidRPr="00874E2D">
        <w:rPr>
          <w:rFonts w:ascii="Times New Roman" w:eastAsia="Calibri" w:hAnsi="Times New Roman" w:cs="Times New Roman"/>
          <w:sz w:val="28"/>
          <w:szCs w:val="28"/>
        </w:rPr>
        <w:t xml:space="preserve"> распространен, потому что неприхотлив в содержании и не быстро растет. Его длинные тонкие стебли усеяны хрупкими ярко-зелеными рассеченными листьями. Листья имеют мутовчатое расположение, то есть яру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74E2D">
        <w:rPr>
          <w:rFonts w:ascii="Times New Roman" w:eastAsia="Calibri" w:hAnsi="Times New Roman" w:cs="Times New Roman"/>
          <w:sz w:val="28"/>
          <w:szCs w:val="28"/>
        </w:rPr>
        <w:t xml:space="preserve"> Цветет растение невзрачными мелкими цветами.</w:t>
      </w:r>
      <w:r w:rsidRPr="00874E2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874E2D">
        <w:rPr>
          <w:rFonts w:ascii="Times New Roman" w:eastAsia="Calibri" w:hAnsi="Times New Roman" w:cs="Times New Roman"/>
          <w:sz w:val="28"/>
          <w:szCs w:val="28"/>
        </w:rPr>
        <w:t>Корневая система этого растения развита плохо и в питании существенного влияния не оказывает.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74E2D">
        <w:rPr>
          <w:rFonts w:ascii="Times New Roman" w:eastAsia="Calibri" w:hAnsi="Times New Roman" w:cs="Times New Roman"/>
          <w:sz w:val="28"/>
          <w:szCs w:val="28"/>
        </w:rPr>
        <w:t>астение выступает хорошим природным </w:t>
      </w:r>
      <w:hyperlink r:id="rId16" w:tooltip="Аквариумные фильтры" w:history="1">
        <w:r w:rsidRPr="00874E2D">
          <w:rPr>
            <w:rStyle w:val="a3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фильтром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62D" w:rsidRDefault="0075662D" w:rsidP="00B17A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E2D">
        <w:rPr>
          <w:rFonts w:ascii="Times New Roman" w:eastAsia="Calibri" w:hAnsi="Times New Roman" w:cs="Times New Roman"/>
          <w:b/>
          <w:sz w:val="28"/>
          <w:szCs w:val="28"/>
        </w:rPr>
        <w:t>Уруть колосист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E2D">
        <w:rPr>
          <w:rFonts w:ascii="Times New Roman" w:eastAsia="Calibri" w:hAnsi="Times New Roman" w:cs="Times New Roman"/>
          <w:sz w:val="28"/>
          <w:szCs w:val="28"/>
        </w:rPr>
        <w:t>обычное растение стоячих и медленнотекущих водоемов средней полосы Росс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74E2D">
        <w:rPr>
          <w:rFonts w:ascii="Tahoma" w:eastAsia="Times New Roman" w:hAnsi="Tahoma" w:cs="Tahoma"/>
          <w:color w:val="464646"/>
          <w:sz w:val="20"/>
          <w:szCs w:val="20"/>
          <w:lang w:eastAsia="ru-RU"/>
        </w:rPr>
        <w:t xml:space="preserve"> </w:t>
      </w:r>
      <w:r w:rsidRPr="00874E2D">
        <w:rPr>
          <w:rFonts w:ascii="Times New Roman" w:eastAsia="Calibri" w:hAnsi="Times New Roman" w:cs="Times New Roman"/>
          <w:sz w:val="28"/>
          <w:szCs w:val="28"/>
        </w:rPr>
        <w:t>может образовывать заросли на глубине до 2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74E2D">
        <w:rPr>
          <w:rFonts w:ascii="Tahoma" w:eastAsia="Times New Roman" w:hAnsi="Tahoma" w:cs="Tahoma"/>
          <w:color w:val="464646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невище ползучее</w:t>
      </w:r>
      <w:r w:rsidRPr="00874E2D">
        <w:rPr>
          <w:rFonts w:ascii="Times New Roman" w:eastAsia="Calibri" w:hAnsi="Times New Roman" w:cs="Times New Roman"/>
          <w:sz w:val="28"/>
          <w:szCs w:val="28"/>
        </w:rPr>
        <w:t xml:space="preserve"> с м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численными тонкими корешками. Стебли длиной 30 – </w:t>
      </w:r>
      <w:r w:rsidRPr="003F3456">
        <w:rPr>
          <w:rFonts w:ascii="Times New Roman" w:eastAsia="Calibri" w:hAnsi="Times New Roman" w:cs="Times New Roman"/>
          <w:sz w:val="28"/>
          <w:szCs w:val="28"/>
        </w:rPr>
        <w:t>150 см, ветвистые, подводные, беловатые или светло-зелены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огда розоватые</w:t>
      </w:r>
      <w:r w:rsidRPr="003F3456">
        <w:rPr>
          <w:rFonts w:ascii="Times New Roman" w:eastAsia="Calibri" w:hAnsi="Times New Roman" w:cs="Times New Roman"/>
          <w:sz w:val="28"/>
          <w:szCs w:val="28"/>
        </w:rPr>
        <w:t>, в верх</w:t>
      </w:r>
      <w:r>
        <w:rPr>
          <w:rFonts w:ascii="Times New Roman" w:eastAsia="Calibri" w:hAnsi="Times New Roman" w:cs="Times New Roman"/>
          <w:sz w:val="28"/>
          <w:szCs w:val="28"/>
        </w:rPr>
        <w:t>ней части густо облиственные. Перисто-раздельные ли</w:t>
      </w:r>
      <w:r w:rsidRPr="003F3456">
        <w:rPr>
          <w:rFonts w:ascii="Times New Roman" w:eastAsia="Calibri" w:hAnsi="Times New Roman" w:cs="Times New Roman"/>
          <w:sz w:val="28"/>
          <w:szCs w:val="28"/>
        </w:rPr>
        <w:t>стья длиной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,5 см и шириной 1 – 1,8 см собраны по четыре в му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товке. </w:t>
      </w:r>
      <w:r w:rsidRPr="003F3456">
        <w:rPr>
          <w:rFonts w:ascii="Times New Roman" w:eastAsia="Calibri" w:hAnsi="Times New Roman" w:cs="Times New Roman"/>
          <w:sz w:val="28"/>
          <w:szCs w:val="28"/>
        </w:rPr>
        <w:lastRenderedPageBreak/>
        <w:t>Многочисленные мелкие цветки со</w:t>
      </w:r>
      <w:r>
        <w:rPr>
          <w:rFonts w:ascii="Times New Roman" w:eastAsia="Calibri" w:hAnsi="Times New Roman" w:cs="Times New Roman"/>
          <w:sz w:val="28"/>
          <w:szCs w:val="28"/>
        </w:rPr>
        <w:t>браны в мутовки, образующие ко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нечные прерывистые </w:t>
      </w:r>
      <w:r>
        <w:rPr>
          <w:rFonts w:ascii="Times New Roman" w:eastAsia="Calibri" w:hAnsi="Times New Roman" w:cs="Times New Roman"/>
          <w:sz w:val="28"/>
          <w:szCs w:val="28"/>
        </w:rPr>
        <w:t>колосья длиной 3 – 8 см, поднима</w:t>
      </w:r>
      <w:r w:rsidRPr="003F3456">
        <w:rPr>
          <w:rFonts w:ascii="Times New Roman" w:eastAsia="Calibri" w:hAnsi="Times New Roman" w:cs="Times New Roman"/>
          <w:sz w:val="28"/>
          <w:szCs w:val="28"/>
        </w:rPr>
        <w:t>ющи</w:t>
      </w:r>
      <w:r>
        <w:rPr>
          <w:rFonts w:ascii="Times New Roman" w:eastAsia="Calibri" w:hAnsi="Times New Roman" w:cs="Times New Roman"/>
          <w:sz w:val="28"/>
          <w:szCs w:val="28"/>
        </w:rPr>
        <w:t>еся из воды. Верхние цветки ты</w:t>
      </w:r>
      <w:r w:rsidRPr="003F3456">
        <w:rPr>
          <w:rFonts w:ascii="Times New Roman" w:eastAsia="Calibri" w:hAnsi="Times New Roman" w:cs="Times New Roman"/>
          <w:sz w:val="28"/>
          <w:szCs w:val="28"/>
        </w:rPr>
        <w:t>чиночные, нижние — пестичные.</w:t>
      </w:r>
      <w:r w:rsidRPr="003F3456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од из четырех про</w:t>
      </w:r>
      <w:r w:rsidRPr="003F3456">
        <w:rPr>
          <w:rFonts w:ascii="Times New Roman" w:eastAsia="Calibri" w:hAnsi="Times New Roman" w:cs="Times New Roman"/>
          <w:sz w:val="28"/>
          <w:szCs w:val="28"/>
        </w:rPr>
        <w:t>долговатых костянок</w:t>
      </w:r>
      <w:r w:rsidR="00CD3626" w:rsidRPr="00212B6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251A6">
        <w:rPr>
          <w:rFonts w:ascii="Times New Roman" w:eastAsia="Calibri" w:hAnsi="Times New Roman" w:cs="Times New Roman"/>
          <w:sz w:val="28"/>
          <w:szCs w:val="28"/>
        </w:rPr>
        <w:t>2</w:t>
      </w:r>
      <w:r w:rsidR="00CD3626" w:rsidRPr="00212B63">
        <w:rPr>
          <w:rFonts w:ascii="Times New Roman" w:eastAsia="Calibri" w:hAnsi="Times New Roman" w:cs="Times New Roman"/>
          <w:sz w:val="28"/>
          <w:szCs w:val="28"/>
        </w:rPr>
        <w:t>]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D2E18" w:rsidRDefault="006D2E18" w:rsidP="00B17A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62D" w:rsidRPr="00DC3073" w:rsidRDefault="006D2E18" w:rsidP="006D2E18">
      <w:pPr>
        <w:pStyle w:val="1"/>
        <w:jc w:val="left"/>
        <w:rPr>
          <w:rFonts w:eastAsia="Calibri"/>
        </w:rPr>
      </w:pPr>
      <w:bookmarkStart w:id="12" w:name="_Toc146997385"/>
      <w:r>
        <w:rPr>
          <w:rFonts w:eastAsia="Calibri"/>
        </w:rPr>
        <w:t xml:space="preserve">                                                                                                      </w:t>
      </w:r>
      <w:r w:rsidR="00FF7828">
        <w:rPr>
          <w:rFonts w:eastAsia="Calibri"/>
        </w:rPr>
        <w:t xml:space="preserve">Приложение </w:t>
      </w:r>
      <w:bookmarkEnd w:id="12"/>
      <w:r w:rsidR="00F04789">
        <w:rPr>
          <w:rFonts w:eastAsia="Calibri"/>
        </w:rPr>
        <w:t>3</w:t>
      </w:r>
    </w:p>
    <w:p w:rsidR="00DC3073" w:rsidRPr="00DC3073" w:rsidRDefault="00DC3073" w:rsidP="00B17A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73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r w:rsidR="00680263">
        <w:rPr>
          <w:rFonts w:ascii="Times New Roman" w:eastAsia="Calibri" w:hAnsi="Times New Roman" w:cs="Times New Roman"/>
          <w:b/>
          <w:sz w:val="28"/>
          <w:szCs w:val="28"/>
        </w:rPr>
        <w:t xml:space="preserve">видов </w:t>
      </w:r>
      <w:r w:rsidRPr="00DC3073">
        <w:rPr>
          <w:rFonts w:ascii="Times New Roman" w:eastAsia="Calibri" w:hAnsi="Times New Roman" w:cs="Times New Roman"/>
          <w:b/>
          <w:sz w:val="28"/>
          <w:szCs w:val="28"/>
        </w:rPr>
        <w:t>животных</w:t>
      </w:r>
    </w:p>
    <w:p w:rsidR="00DC3073" w:rsidRPr="00CF4831" w:rsidRDefault="00CF4831" w:rsidP="00B17A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589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367CF" w:rsidRPr="000367CF">
        <w:rPr>
          <w:rFonts w:ascii="Times New Roman" w:eastAsia="Calibri" w:hAnsi="Times New Roman" w:cs="Times New Roman"/>
          <w:b/>
          <w:sz w:val="28"/>
          <w:szCs w:val="28"/>
        </w:rPr>
        <w:t xml:space="preserve">Прудовик </w:t>
      </w:r>
      <w:r w:rsidR="009A29B9">
        <w:rPr>
          <w:rFonts w:ascii="Times New Roman" w:eastAsia="Calibri" w:hAnsi="Times New Roman" w:cs="Times New Roman"/>
          <w:b/>
          <w:sz w:val="28"/>
          <w:szCs w:val="28"/>
        </w:rPr>
        <w:t xml:space="preserve">большой </w:t>
      </w:r>
      <w:r w:rsidRPr="00CF4831">
        <w:rPr>
          <w:rFonts w:ascii="Times New Roman" w:eastAsia="Calibri" w:hAnsi="Times New Roman" w:cs="Times New Roman"/>
          <w:sz w:val="28"/>
          <w:szCs w:val="28"/>
        </w:rPr>
        <w:t xml:space="preserve">Высота раковины у старых хорошо упитанных экземпляров достигает 62 мм (средняя 40-47 мм), ширина до 32 мм, светло-рогового, рогового, коричнево-рогового или коричнево-бурого цвета, иногда - розовато-белого или белого цвета, с возрастом темнеет; преимущественно тонкостенная, хрупкая; имеет до 6,5-7 оборотов. </w:t>
      </w:r>
      <w:r w:rsidR="004E1903">
        <w:rPr>
          <w:rFonts w:ascii="Times New Roman" w:eastAsia="Calibri" w:hAnsi="Times New Roman" w:cs="Times New Roman"/>
          <w:sz w:val="28"/>
          <w:szCs w:val="28"/>
        </w:rPr>
        <w:t>Прудовик лишён</w:t>
      </w:r>
      <w:r w:rsidR="004E1903" w:rsidRPr="004E1903">
        <w:rPr>
          <w:rFonts w:ascii="Times New Roman" w:eastAsia="Calibri" w:hAnsi="Times New Roman" w:cs="Times New Roman"/>
          <w:sz w:val="28"/>
          <w:szCs w:val="28"/>
        </w:rPr>
        <w:t xml:space="preserve"> первичных жабр и д</w:t>
      </w:r>
      <w:r w:rsidR="004E1903">
        <w:rPr>
          <w:rFonts w:ascii="Times New Roman" w:eastAsia="Calibri" w:hAnsi="Times New Roman" w:cs="Times New Roman"/>
          <w:sz w:val="28"/>
          <w:szCs w:val="28"/>
        </w:rPr>
        <w:t>ышит</w:t>
      </w:r>
      <w:r w:rsidR="004E1903" w:rsidRPr="004E1903">
        <w:rPr>
          <w:rFonts w:ascii="Times New Roman" w:eastAsia="Calibri" w:hAnsi="Times New Roman" w:cs="Times New Roman"/>
          <w:sz w:val="28"/>
          <w:szCs w:val="28"/>
        </w:rPr>
        <w:t xml:space="preserve"> атмосферным воздухом с помощью </w:t>
      </w:r>
      <w:r w:rsidR="004E1903" w:rsidRPr="004E1903">
        <w:rPr>
          <w:rFonts w:ascii="Times New Roman" w:eastAsia="Calibri" w:hAnsi="Times New Roman" w:cs="Times New Roman"/>
          <w:bCs/>
          <w:sz w:val="28"/>
          <w:szCs w:val="28"/>
        </w:rPr>
        <w:t>лёгкого.</w:t>
      </w:r>
      <w:r w:rsidR="004E19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F4831">
        <w:rPr>
          <w:rFonts w:ascii="Times New Roman" w:eastAsia="Calibri" w:hAnsi="Times New Roman" w:cs="Times New Roman"/>
          <w:sz w:val="28"/>
          <w:szCs w:val="28"/>
        </w:rPr>
        <w:t>Всеядный. Гермафродит, то есть имеет и мужскую и женскую половую систему. Обитает в прибрежной полосе постоянных и временных, проточных и стоячих водоемов, в зоне зарослей водной растительности. Может встречаться и в пересыхающих водоемах.</w:t>
      </w:r>
    </w:p>
    <w:p w:rsidR="000367CF" w:rsidRPr="00AC5896" w:rsidRDefault="000367CF" w:rsidP="00AC5896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7CF">
        <w:rPr>
          <w:rFonts w:ascii="Times New Roman" w:eastAsia="Calibri" w:hAnsi="Times New Roman" w:cs="Times New Roman"/>
          <w:b/>
          <w:sz w:val="28"/>
          <w:szCs w:val="28"/>
        </w:rPr>
        <w:t>Катушка роговая красная</w:t>
      </w:r>
      <w:r w:rsidR="004E1903" w:rsidRPr="004E19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C5896">
        <w:rPr>
          <w:rFonts w:ascii="Times New Roman" w:eastAsia="Calibri" w:hAnsi="Times New Roman" w:cs="Times New Roman"/>
          <w:sz w:val="28"/>
          <w:szCs w:val="28"/>
        </w:rPr>
        <w:t>Раковина</w:t>
      </w:r>
      <w:r w:rsidR="004E1903" w:rsidRPr="00AC5896">
        <w:rPr>
          <w:rFonts w:ascii="Times New Roman" w:eastAsia="Calibri" w:hAnsi="Times New Roman" w:cs="Times New Roman"/>
          <w:sz w:val="28"/>
          <w:szCs w:val="28"/>
        </w:rPr>
        <w:t xml:space="preserve"> пло</w:t>
      </w:r>
      <w:r w:rsidR="00AC5896">
        <w:rPr>
          <w:rFonts w:ascii="Times New Roman" w:eastAsia="Calibri" w:hAnsi="Times New Roman" w:cs="Times New Roman"/>
          <w:sz w:val="28"/>
          <w:szCs w:val="28"/>
        </w:rPr>
        <w:t>скую, туго закрученная в</w:t>
      </w:r>
      <w:r w:rsidR="00F46D12" w:rsidRPr="00AC5896">
        <w:rPr>
          <w:rFonts w:ascii="Times New Roman" w:eastAsia="Calibri" w:hAnsi="Times New Roman" w:cs="Times New Roman"/>
          <w:sz w:val="28"/>
          <w:szCs w:val="28"/>
        </w:rPr>
        <w:t xml:space="preserve"> спираль 4–5</w:t>
      </w:r>
      <w:r w:rsidR="004E1903" w:rsidRPr="00AC5896">
        <w:rPr>
          <w:rFonts w:ascii="Times New Roman" w:eastAsia="Calibri" w:hAnsi="Times New Roman" w:cs="Times New Roman"/>
          <w:sz w:val="28"/>
          <w:szCs w:val="28"/>
        </w:rPr>
        <w:t xml:space="preserve"> оборотов, с утолщением каждого последующег</w:t>
      </w:r>
      <w:r w:rsidR="00F46D12" w:rsidRPr="00AC5896">
        <w:rPr>
          <w:rFonts w:ascii="Times New Roman" w:eastAsia="Calibri" w:hAnsi="Times New Roman" w:cs="Times New Roman"/>
          <w:sz w:val="28"/>
          <w:szCs w:val="28"/>
        </w:rPr>
        <w:t xml:space="preserve">о витка, </w:t>
      </w:r>
      <w:r w:rsidR="004E1903" w:rsidRPr="00AC5896">
        <w:rPr>
          <w:rFonts w:ascii="Times New Roman" w:eastAsia="Calibri" w:hAnsi="Times New Roman" w:cs="Times New Roman"/>
          <w:sz w:val="28"/>
          <w:szCs w:val="28"/>
        </w:rPr>
        <w:t>может дости</w:t>
      </w:r>
      <w:r w:rsidR="00F46D12" w:rsidRPr="00AC5896">
        <w:rPr>
          <w:rFonts w:ascii="Times New Roman" w:eastAsia="Calibri" w:hAnsi="Times New Roman" w:cs="Times New Roman"/>
          <w:sz w:val="28"/>
          <w:szCs w:val="28"/>
        </w:rPr>
        <w:t>гать размеров до 3,5 см. Цвет красный.</w:t>
      </w:r>
      <w:r w:rsidR="00F46D12" w:rsidRPr="00AC589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ышит атмосферным воздухом и тонкой </w:t>
      </w:r>
      <w:r w:rsidR="00F46D12" w:rsidRPr="00AC589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складкой кожи</w:t>
      </w:r>
      <w:r w:rsidR="00F46D12" w:rsidRPr="00AC589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выполняющей роль </w:t>
      </w:r>
      <w:r w:rsidR="00F46D12" w:rsidRPr="00AC5896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>жабры</w:t>
      </w:r>
      <w:r w:rsidR="00F46D12" w:rsidRPr="00AC589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AC5896" w:rsidRPr="00AC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едают подгнившие листья водорослей, не трогая при этом здоровые. </w:t>
      </w:r>
      <w:r w:rsidR="00F46D12" w:rsidRPr="00AC589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Являются гермафродитами, способными к самооплодотворению и последующему размножению. </w:t>
      </w:r>
      <w:r w:rsidR="00F46D12" w:rsidRPr="00AC5896">
        <w:rPr>
          <w:rFonts w:ascii="Times New Roman" w:eastAsia="Calibri" w:hAnsi="Times New Roman" w:cs="Times New Roman"/>
          <w:sz w:val="28"/>
          <w:szCs w:val="28"/>
        </w:rPr>
        <w:t>В природе обитают повсеместно в водоемах с пресной водой: в медленно текущих или стоячих мелководных водоемах, а также на заросших заводях, в местах, где отсутствует быстрое течение.</w:t>
      </w:r>
    </w:p>
    <w:sectPr w:rsidR="000367CF" w:rsidRPr="00AC5896" w:rsidSect="0075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FB" w:rsidRDefault="00E46FFB" w:rsidP="0075662D">
      <w:pPr>
        <w:spacing w:after="0" w:line="240" w:lineRule="auto"/>
      </w:pPr>
      <w:r>
        <w:separator/>
      </w:r>
    </w:p>
  </w:endnote>
  <w:endnote w:type="continuationSeparator" w:id="0">
    <w:p w:rsidR="00E46FFB" w:rsidRDefault="00E46FFB" w:rsidP="0075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441000"/>
      <w:docPartObj>
        <w:docPartGallery w:val="Page Numbers (Bottom of Page)"/>
        <w:docPartUnique/>
      </w:docPartObj>
    </w:sdtPr>
    <w:sdtEndPr/>
    <w:sdtContent>
      <w:p w:rsidR="00AC5896" w:rsidRDefault="00AC5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44">
          <w:rPr>
            <w:noProof/>
          </w:rPr>
          <w:t>2</w:t>
        </w:r>
        <w:r>
          <w:fldChar w:fldCharType="end"/>
        </w:r>
      </w:p>
    </w:sdtContent>
  </w:sdt>
  <w:p w:rsidR="00AC5896" w:rsidRDefault="00AC5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FB" w:rsidRDefault="00E46FFB" w:rsidP="0075662D">
      <w:pPr>
        <w:spacing w:after="0" w:line="240" w:lineRule="auto"/>
      </w:pPr>
      <w:r>
        <w:separator/>
      </w:r>
    </w:p>
  </w:footnote>
  <w:footnote w:type="continuationSeparator" w:id="0">
    <w:p w:rsidR="00E46FFB" w:rsidRDefault="00E46FFB" w:rsidP="0075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B4"/>
    <w:multiLevelType w:val="hybridMultilevel"/>
    <w:tmpl w:val="902C7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1721"/>
    <w:multiLevelType w:val="hybridMultilevel"/>
    <w:tmpl w:val="F192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C60"/>
    <w:multiLevelType w:val="hybridMultilevel"/>
    <w:tmpl w:val="8F46E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3017F"/>
    <w:multiLevelType w:val="hybridMultilevel"/>
    <w:tmpl w:val="0C22C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E1559"/>
    <w:multiLevelType w:val="hybridMultilevel"/>
    <w:tmpl w:val="016E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D76"/>
    <w:multiLevelType w:val="hybridMultilevel"/>
    <w:tmpl w:val="DAB4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21E"/>
    <w:multiLevelType w:val="hybridMultilevel"/>
    <w:tmpl w:val="868AD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62DFB"/>
    <w:multiLevelType w:val="hybridMultilevel"/>
    <w:tmpl w:val="5E60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8AA"/>
    <w:multiLevelType w:val="hybridMultilevel"/>
    <w:tmpl w:val="D526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351"/>
    <w:multiLevelType w:val="multilevel"/>
    <w:tmpl w:val="D77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91C77"/>
    <w:multiLevelType w:val="hybridMultilevel"/>
    <w:tmpl w:val="954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90AB6"/>
    <w:multiLevelType w:val="hybridMultilevel"/>
    <w:tmpl w:val="A562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0FDC"/>
    <w:multiLevelType w:val="hybridMultilevel"/>
    <w:tmpl w:val="FD94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8C2"/>
    <w:multiLevelType w:val="hybridMultilevel"/>
    <w:tmpl w:val="016E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300"/>
    <w:multiLevelType w:val="multilevel"/>
    <w:tmpl w:val="0DF4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D22A69"/>
    <w:multiLevelType w:val="hybridMultilevel"/>
    <w:tmpl w:val="6E4E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DC5"/>
    <w:multiLevelType w:val="hybridMultilevel"/>
    <w:tmpl w:val="67EE8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147A7"/>
    <w:multiLevelType w:val="hybridMultilevel"/>
    <w:tmpl w:val="77E2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E660A"/>
    <w:multiLevelType w:val="hybridMultilevel"/>
    <w:tmpl w:val="B21C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0283"/>
    <w:multiLevelType w:val="hybridMultilevel"/>
    <w:tmpl w:val="97BE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108A"/>
    <w:multiLevelType w:val="hybridMultilevel"/>
    <w:tmpl w:val="4F5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39A0"/>
    <w:multiLevelType w:val="hybridMultilevel"/>
    <w:tmpl w:val="E462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6BB5"/>
    <w:multiLevelType w:val="multilevel"/>
    <w:tmpl w:val="945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00DF0"/>
    <w:multiLevelType w:val="multilevel"/>
    <w:tmpl w:val="D6E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A534C"/>
    <w:multiLevelType w:val="hybridMultilevel"/>
    <w:tmpl w:val="A8BE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110C"/>
    <w:multiLevelType w:val="hybridMultilevel"/>
    <w:tmpl w:val="C20A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53A8B"/>
    <w:multiLevelType w:val="hybridMultilevel"/>
    <w:tmpl w:val="2648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24CC2"/>
    <w:multiLevelType w:val="hybridMultilevel"/>
    <w:tmpl w:val="EABA8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177A53"/>
    <w:multiLevelType w:val="hybridMultilevel"/>
    <w:tmpl w:val="3004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4"/>
  </w:num>
  <w:num w:numId="5">
    <w:abstractNumId w:val="7"/>
  </w:num>
  <w:num w:numId="6">
    <w:abstractNumId w:val="21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27"/>
  </w:num>
  <w:num w:numId="14">
    <w:abstractNumId w:val="13"/>
  </w:num>
  <w:num w:numId="15">
    <w:abstractNumId w:val="28"/>
  </w:num>
  <w:num w:numId="16">
    <w:abstractNumId w:val="15"/>
  </w:num>
  <w:num w:numId="17">
    <w:abstractNumId w:val="18"/>
  </w:num>
  <w:num w:numId="18">
    <w:abstractNumId w:val="24"/>
  </w:num>
  <w:num w:numId="19">
    <w:abstractNumId w:val="17"/>
  </w:num>
  <w:num w:numId="20">
    <w:abstractNumId w:val="10"/>
  </w:num>
  <w:num w:numId="21">
    <w:abstractNumId w:val="20"/>
  </w:num>
  <w:num w:numId="22">
    <w:abstractNumId w:val="0"/>
  </w:num>
  <w:num w:numId="23">
    <w:abstractNumId w:val="16"/>
  </w:num>
  <w:num w:numId="24">
    <w:abstractNumId w:val="19"/>
  </w:num>
  <w:num w:numId="25">
    <w:abstractNumId w:val="1"/>
  </w:num>
  <w:num w:numId="26">
    <w:abstractNumId w:val="8"/>
  </w:num>
  <w:num w:numId="27">
    <w:abstractNumId w:val="5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C6"/>
    <w:rsid w:val="0000786E"/>
    <w:rsid w:val="00016A6C"/>
    <w:rsid w:val="00024942"/>
    <w:rsid w:val="000367CF"/>
    <w:rsid w:val="00044DCB"/>
    <w:rsid w:val="00060169"/>
    <w:rsid w:val="000649F1"/>
    <w:rsid w:val="000932C9"/>
    <w:rsid w:val="000A17C6"/>
    <w:rsid w:val="000B0C93"/>
    <w:rsid w:val="000B78D5"/>
    <w:rsid w:val="000F4B43"/>
    <w:rsid w:val="0011216D"/>
    <w:rsid w:val="00113986"/>
    <w:rsid w:val="00113B73"/>
    <w:rsid w:val="00135F39"/>
    <w:rsid w:val="00143FC9"/>
    <w:rsid w:val="001635C6"/>
    <w:rsid w:val="00180056"/>
    <w:rsid w:val="00190069"/>
    <w:rsid w:val="00192B80"/>
    <w:rsid w:val="0019423A"/>
    <w:rsid w:val="001F2CB5"/>
    <w:rsid w:val="001F373E"/>
    <w:rsid w:val="00204556"/>
    <w:rsid w:val="00212B63"/>
    <w:rsid w:val="0022208B"/>
    <w:rsid w:val="00234A86"/>
    <w:rsid w:val="0024645D"/>
    <w:rsid w:val="00252080"/>
    <w:rsid w:val="00257298"/>
    <w:rsid w:val="00265897"/>
    <w:rsid w:val="00267FB9"/>
    <w:rsid w:val="002C35C0"/>
    <w:rsid w:val="002C6AC1"/>
    <w:rsid w:val="002F083D"/>
    <w:rsid w:val="0030346B"/>
    <w:rsid w:val="00351C5C"/>
    <w:rsid w:val="003A0408"/>
    <w:rsid w:val="003B5118"/>
    <w:rsid w:val="003C389C"/>
    <w:rsid w:val="003D5EEB"/>
    <w:rsid w:val="003E0306"/>
    <w:rsid w:val="003F3456"/>
    <w:rsid w:val="00431A5D"/>
    <w:rsid w:val="00434DA1"/>
    <w:rsid w:val="00445FAA"/>
    <w:rsid w:val="00462544"/>
    <w:rsid w:val="00467325"/>
    <w:rsid w:val="004812FB"/>
    <w:rsid w:val="00490F7A"/>
    <w:rsid w:val="004B052D"/>
    <w:rsid w:val="004C4941"/>
    <w:rsid w:val="004E1903"/>
    <w:rsid w:val="00544EA5"/>
    <w:rsid w:val="00577857"/>
    <w:rsid w:val="005A2E87"/>
    <w:rsid w:val="005B27AC"/>
    <w:rsid w:val="005B75C8"/>
    <w:rsid w:val="005C79C6"/>
    <w:rsid w:val="005D0582"/>
    <w:rsid w:val="005E501A"/>
    <w:rsid w:val="005F6E03"/>
    <w:rsid w:val="00645194"/>
    <w:rsid w:val="00680263"/>
    <w:rsid w:val="006A7118"/>
    <w:rsid w:val="006C6424"/>
    <w:rsid w:val="006D2E18"/>
    <w:rsid w:val="006E3F3F"/>
    <w:rsid w:val="006E6943"/>
    <w:rsid w:val="006F6E0C"/>
    <w:rsid w:val="00706B01"/>
    <w:rsid w:val="00711CD3"/>
    <w:rsid w:val="007123AD"/>
    <w:rsid w:val="007168FF"/>
    <w:rsid w:val="00736ECE"/>
    <w:rsid w:val="0074045F"/>
    <w:rsid w:val="0075662D"/>
    <w:rsid w:val="007B20F4"/>
    <w:rsid w:val="007E5681"/>
    <w:rsid w:val="00805DDA"/>
    <w:rsid w:val="008251A6"/>
    <w:rsid w:val="008258E2"/>
    <w:rsid w:val="00843CD4"/>
    <w:rsid w:val="00856937"/>
    <w:rsid w:val="00865A33"/>
    <w:rsid w:val="00874112"/>
    <w:rsid w:val="00874E2D"/>
    <w:rsid w:val="0088062B"/>
    <w:rsid w:val="008C7F80"/>
    <w:rsid w:val="008D0A93"/>
    <w:rsid w:val="00900EAD"/>
    <w:rsid w:val="00945071"/>
    <w:rsid w:val="009533F2"/>
    <w:rsid w:val="00961F8F"/>
    <w:rsid w:val="00973E80"/>
    <w:rsid w:val="009A29B9"/>
    <w:rsid w:val="009A41D8"/>
    <w:rsid w:val="009B1609"/>
    <w:rsid w:val="009B2B08"/>
    <w:rsid w:val="009E64A3"/>
    <w:rsid w:val="009F4302"/>
    <w:rsid w:val="00A21275"/>
    <w:rsid w:val="00A23139"/>
    <w:rsid w:val="00A42683"/>
    <w:rsid w:val="00A72AE9"/>
    <w:rsid w:val="00A73842"/>
    <w:rsid w:val="00A805A1"/>
    <w:rsid w:val="00A939BE"/>
    <w:rsid w:val="00AA482B"/>
    <w:rsid w:val="00AC5896"/>
    <w:rsid w:val="00AD1BBB"/>
    <w:rsid w:val="00AD692C"/>
    <w:rsid w:val="00B17AAA"/>
    <w:rsid w:val="00B51B68"/>
    <w:rsid w:val="00B672AB"/>
    <w:rsid w:val="00BC7987"/>
    <w:rsid w:val="00BE6EF0"/>
    <w:rsid w:val="00BE7C63"/>
    <w:rsid w:val="00BF41F6"/>
    <w:rsid w:val="00BF7F18"/>
    <w:rsid w:val="00C56EF1"/>
    <w:rsid w:val="00C667F4"/>
    <w:rsid w:val="00C86501"/>
    <w:rsid w:val="00CD3626"/>
    <w:rsid w:val="00CF4831"/>
    <w:rsid w:val="00D764E3"/>
    <w:rsid w:val="00D82CF3"/>
    <w:rsid w:val="00D92436"/>
    <w:rsid w:val="00DB5DE9"/>
    <w:rsid w:val="00DC3073"/>
    <w:rsid w:val="00DD4969"/>
    <w:rsid w:val="00DE3186"/>
    <w:rsid w:val="00E11703"/>
    <w:rsid w:val="00E15754"/>
    <w:rsid w:val="00E16A13"/>
    <w:rsid w:val="00E202E9"/>
    <w:rsid w:val="00E46FFB"/>
    <w:rsid w:val="00E73CE3"/>
    <w:rsid w:val="00E82100"/>
    <w:rsid w:val="00E84D82"/>
    <w:rsid w:val="00E8723D"/>
    <w:rsid w:val="00E9158F"/>
    <w:rsid w:val="00EB5764"/>
    <w:rsid w:val="00EB7179"/>
    <w:rsid w:val="00EE1FFF"/>
    <w:rsid w:val="00F04789"/>
    <w:rsid w:val="00F369E3"/>
    <w:rsid w:val="00F45577"/>
    <w:rsid w:val="00F4581C"/>
    <w:rsid w:val="00F46D12"/>
    <w:rsid w:val="00F7685E"/>
    <w:rsid w:val="00FA0CDD"/>
    <w:rsid w:val="00FC0602"/>
    <w:rsid w:val="00FC3169"/>
    <w:rsid w:val="00FC4C3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56"/>
  <w15:docId w15:val="{1C1A11A0-ECEF-4697-9E27-166F3B8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89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896"/>
    <w:pPr>
      <w:keepNext/>
      <w:keepLines/>
      <w:spacing w:before="2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5071"/>
    <w:pPr>
      <w:keepNext/>
      <w:keepLines/>
      <w:spacing w:before="2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EA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61F8F"/>
    <w:rPr>
      <w:b/>
      <w:bCs/>
    </w:rPr>
  </w:style>
  <w:style w:type="paragraph" w:styleId="a5">
    <w:name w:val="List Paragraph"/>
    <w:basedOn w:val="a"/>
    <w:uiPriority w:val="34"/>
    <w:qFormat/>
    <w:rsid w:val="00874E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62D"/>
  </w:style>
  <w:style w:type="paragraph" w:styleId="a8">
    <w:name w:val="footer"/>
    <w:basedOn w:val="a"/>
    <w:link w:val="a9"/>
    <w:uiPriority w:val="99"/>
    <w:unhideWhenUsed/>
    <w:rsid w:val="0075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662D"/>
  </w:style>
  <w:style w:type="table" w:styleId="aa">
    <w:name w:val="Table Grid"/>
    <w:basedOn w:val="a1"/>
    <w:uiPriority w:val="39"/>
    <w:rsid w:val="00F4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8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C589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507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8026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2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02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0263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90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986">
              <w:marLeft w:val="-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839">
              <w:marLeft w:val="-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720">
              <w:marLeft w:val="-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824">
              <w:marLeft w:val="-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aquaclub.ru/aquarium/aqua-oborudovanie/410-fil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2%D0%B5%D1%82%D0%BE%D0%BD%D0%BE%D0%B6%D0%BA%D0%B0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ru.wikipedia.org/wiki/%D0%9B%D0%B5%D0%BF%D0%B5%D1%81%D1%82%D0%BE%D0%B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216BA-F022-419C-8E0E-39898DE54BB2}" type="doc">
      <dgm:prSet loTypeId="urn:microsoft.com/office/officeart/2005/8/layout/cycle2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A8E235C3-5F21-42D0-8DCD-62F6347142A4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рганические вещества</a:t>
          </a:r>
        </a:p>
      </dgm:t>
    </dgm:pt>
    <dgm:pt modelId="{96F271A9-7349-4F0B-8AA4-0126D794A8AB}" type="parTrans" cxnId="{7556D2FB-23A0-4BFE-B5C7-430AB7D3A638}">
      <dgm:prSet/>
      <dgm:spPr/>
      <dgm:t>
        <a:bodyPr/>
        <a:lstStyle/>
        <a:p>
          <a:endParaRPr lang="ru-RU"/>
        </a:p>
      </dgm:t>
    </dgm:pt>
    <dgm:pt modelId="{622A9C80-A758-44CA-B4CF-B9CEE00E8F10}" type="sibTrans" cxnId="{7556D2FB-23A0-4BFE-B5C7-430AB7D3A638}">
      <dgm:prSet/>
      <dgm:spPr/>
      <dgm:t>
        <a:bodyPr/>
        <a:lstStyle/>
        <a:p>
          <a:endParaRPr lang="ru-RU"/>
        </a:p>
      </dgm:t>
    </dgm:pt>
    <dgm:pt modelId="{BEB75BD2-0946-4A9F-8247-F1EF989418A3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уценты</a:t>
          </a:r>
        </a:p>
      </dgm:t>
    </dgm:pt>
    <dgm:pt modelId="{4998E9B7-9131-4F25-BBE7-C18D7011FB64}" type="parTrans" cxnId="{D158020B-02D4-47D8-BC39-73BC5C397B6C}">
      <dgm:prSet/>
      <dgm:spPr/>
      <dgm:t>
        <a:bodyPr/>
        <a:lstStyle/>
        <a:p>
          <a:endParaRPr lang="ru-RU"/>
        </a:p>
      </dgm:t>
    </dgm:pt>
    <dgm:pt modelId="{BD70B451-BBEF-4975-9398-05DD84FB6F5F}" type="sibTrans" cxnId="{D158020B-02D4-47D8-BC39-73BC5C397B6C}">
      <dgm:prSet/>
      <dgm:spPr/>
      <dgm:t>
        <a:bodyPr/>
        <a:lstStyle/>
        <a:p>
          <a:endParaRPr lang="ru-RU"/>
        </a:p>
      </dgm:t>
    </dgm:pt>
    <dgm:pt modelId="{5DB6AD9D-2190-4F1A-9CBA-B6250F08128A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менты</a:t>
          </a:r>
        </a:p>
      </dgm:t>
    </dgm:pt>
    <dgm:pt modelId="{17EFE06F-1042-4100-A03E-E50F64BF03B0}" type="parTrans" cxnId="{5FBA419F-7B7D-459D-838A-65C63B223BCB}">
      <dgm:prSet/>
      <dgm:spPr/>
      <dgm:t>
        <a:bodyPr/>
        <a:lstStyle/>
        <a:p>
          <a:endParaRPr lang="ru-RU"/>
        </a:p>
      </dgm:t>
    </dgm:pt>
    <dgm:pt modelId="{F8D0B06C-43CF-48D1-AE82-56E3FCB1545F}" type="sibTrans" cxnId="{5FBA419F-7B7D-459D-838A-65C63B223BCB}">
      <dgm:prSet/>
      <dgm:spPr/>
      <dgm:t>
        <a:bodyPr/>
        <a:lstStyle/>
        <a:p>
          <a:endParaRPr lang="ru-RU"/>
        </a:p>
      </dgm:t>
    </dgm:pt>
    <dgm:pt modelId="{67BDCD6E-02B6-4769-ABB6-96C01963683E}">
      <dgm:prSet phldrT="[Текст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дуценты</a:t>
          </a:r>
        </a:p>
      </dgm:t>
    </dgm:pt>
    <dgm:pt modelId="{6C76B495-653F-4995-AFF4-40F880281BDA}" type="parTrans" cxnId="{2A042C54-A182-4FCF-9A2F-7BAC01F2AA2A}">
      <dgm:prSet/>
      <dgm:spPr/>
      <dgm:t>
        <a:bodyPr/>
        <a:lstStyle/>
        <a:p>
          <a:endParaRPr lang="ru-RU"/>
        </a:p>
      </dgm:t>
    </dgm:pt>
    <dgm:pt modelId="{69289598-E164-4242-9841-47CD07F47F81}" type="sibTrans" cxnId="{2A042C54-A182-4FCF-9A2F-7BAC01F2AA2A}">
      <dgm:prSet/>
      <dgm:spPr/>
      <dgm:t>
        <a:bodyPr/>
        <a:lstStyle/>
        <a:p>
          <a:endParaRPr lang="ru-RU"/>
        </a:p>
      </dgm:t>
    </dgm:pt>
    <dgm:pt modelId="{2BB5E456-DDEF-4B08-8E72-0A02C6F525E2}" type="pres">
      <dgm:prSet presAssocID="{016216BA-F022-419C-8E0E-39898DE54BB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BAE340-FD89-403F-8D47-3D6BADDEB179}" type="pres">
      <dgm:prSet presAssocID="{A8E235C3-5F21-42D0-8DCD-62F6347142A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ED9B9-C4E6-405C-8838-B08F36080849}" type="pres">
      <dgm:prSet presAssocID="{622A9C80-A758-44CA-B4CF-B9CEE00E8F10}" presName="sibTrans" presStyleLbl="sibTrans2D1" presStyleIdx="0" presStyleCnt="4" custScaleX="171256"/>
      <dgm:spPr/>
      <dgm:t>
        <a:bodyPr/>
        <a:lstStyle/>
        <a:p>
          <a:endParaRPr lang="ru-RU"/>
        </a:p>
      </dgm:t>
    </dgm:pt>
    <dgm:pt modelId="{9C775001-5FE9-464A-97ED-0DE2C328211F}" type="pres">
      <dgm:prSet presAssocID="{622A9C80-A758-44CA-B4CF-B9CEE00E8F10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EEBB7D7-D1D2-47DC-9419-C2EB2D086933}" type="pres">
      <dgm:prSet presAssocID="{BEB75BD2-0946-4A9F-8247-F1EF989418A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6129E6-A9E8-4FCC-865D-4BF0A4D754C9}" type="pres">
      <dgm:prSet presAssocID="{BD70B451-BBEF-4975-9398-05DD84FB6F5F}" presName="sibTrans" presStyleLbl="sibTrans2D1" presStyleIdx="1" presStyleCnt="4" custScaleX="171255"/>
      <dgm:spPr/>
      <dgm:t>
        <a:bodyPr/>
        <a:lstStyle/>
        <a:p>
          <a:endParaRPr lang="ru-RU"/>
        </a:p>
      </dgm:t>
    </dgm:pt>
    <dgm:pt modelId="{E0D56826-02EC-4331-B462-C130DCC01F54}" type="pres">
      <dgm:prSet presAssocID="{BD70B451-BBEF-4975-9398-05DD84FB6F5F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7D0D06CD-6923-4E37-B417-62720DD36491}" type="pres">
      <dgm:prSet presAssocID="{5DB6AD9D-2190-4F1A-9CBA-B6250F08128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BF8E2C-8C06-4B09-8DE7-934F0C047B17}" type="pres">
      <dgm:prSet presAssocID="{F8D0B06C-43CF-48D1-AE82-56E3FCB1545F}" presName="sibTrans" presStyleLbl="sibTrans2D1" presStyleIdx="2" presStyleCnt="4" custScaleX="174741"/>
      <dgm:spPr/>
      <dgm:t>
        <a:bodyPr/>
        <a:lstStyle/>
        <a:p>
          <a:endParaRPr lang="ru-RU"/>
        </a:p>
      </dgm:t>
    </dgm:pt>
    <dgm:pt modelId="{D20C0314-F7ED-4CC6-A13E-F4FAE8B6E815}" type="pres">
      <dgm:prSet presAssocID="{F8D0B06C-43CF-48D1-AE82-56E3FCB1545F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ADC09C97-811B-4198-904A-4BCE96FB5818}" type="pres">
      <dgm:prSet presAssocID="{67BDCD6E-02B6-4769-ABB6-96C01963683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9ADD2A-7A06-42D1-9343-5D3576CB07B1}" type="pres">
      <dgm:prSet presAssocID="{69289598-E164-4242-9841-47CD07F47F81}" presName="sibTrans" presStyleLbl="sibTrans2D1" presStyleIdx="3" presStyleCnt="4" custScaleX="164283"/>
      <dgm:spPr/>
      <dgm:t>
        <a:bodyPr/>
        <a:lstStyle/>
        <a:p>
          <a:endParaRPr lang="ru-RU"/>
        </a:p>
      </dgm:t>
    </dgm:pt>
    <dgm:pt modelId="{66253774-1804-4279-B7A4-0F95C8A60DAD}" type="pres">
      <dgm:prSet presAssocID="{69289598-E164-4242-9841-47CD07F47F81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F652ADE8-191F-4894-985A-31CFB91203CF}" type="presOf" srcId="{5DB6AD9D-2190-4F1A-9CBA-B6250F08128A}" destId="{7D0D06CD-6923-4E37-B417-62720DD36491}" srcOrd="0" destOrd="0" presId="urn:microsoft.com/office/officeart/2005/8/layout/cycle2"/>
    <dgm:cxn modelId="{7D31B233-CEA8-490D-830A-294D0F4B49C3}" type="presOf" srcId="{622A9C80-A758-44CA-B4CF-B9CEE00E8F10}" destId="{9C775001-5FE9-464A-97ED-0DE2C328211F}" srcOrd="1" destOrd="0" presId="urn:microsoft.com/office/officeart/2005/8/layout/cycle2"/>
    <dgm:cxn modelId="{72B758EE-2190-4CE9-A326-8A0D1779905D}" type="presOf" srcId="{67BDCD6E-02B6-4769-ABB6-96C01963683E}" destId="{ADC09C97-811B-4198-904A-4BCE96FB5818}" srcOrd="0" destOrd="0" presId="urn:microsoft.com/office/officeart/2005/8/layout/cycle2"/>
    <dgm:cxn modelId="{5FBA419F-7B7D-459D-838A-65C63B223BCB}" srcId="{016216BA-F022-419C-8E0E-39898DE54BB2}" destId="{5DB6AD9D-2190-4F1A-9CBA-B6250F08128A}" srcOrd="2" destOrd="0" parTransId="{17EFE06F-1042-4100-A03E-E50F64BF03B0}" sibTransId="{F8D0B06C-43CF-48D1-AE82-56E3FCB1545F}"/>
    <dgm:cxn modelId="{7556D2FB-23A0-4BFE-B5C7-430AB7D3A638}" srcId="{016216BA-F022-419C-8E0E-39898DE54BB2}" destId="{A8E235C3-5F21-42D0-8DCD-62F6347142A4}" srcOrd="0" destOrd="0" parTransId="{96F271A9-7349-4F0B-8AA4-0126D794A8AB}" sibTransId="{622A9C80-A758-44CA-B4CF-B9CEE00E8F10}"/>
    <dgm:cxn modelId="{D158020B-02D4-47D8-BC39-73BC5C397B6C}" srcId="{016216BA-F022-419C-8E0E-39898DE54BB2}" destId="{BEB75BD2-0946-4A9F-8247-F1EF989418A3}" srcOrd="1" destOrd="0" parTransId="{4998E9B7-9131-4F25-BBE7-C18D7011FB64}" sibTransId="{BD70B451-BBEF-4975-9398-05DD84FB6F5F}"/>
    <dgm:cxn modelId="{2A042C54-A182-4FCF-9A2F-7BAC01F2AA2A}" srcId="{016216BA-F022-419C-8E0E-39898DE54BB2}" destId="{67BDCD6E-02B6-4769-ABB6-96C01963683E}" srcOrd="3" destOrd="0" parTransId="{6C76B495-653F-4995-AFF4-40F880281BDA}" sibTransId="{69289598-E164-4242-9841-47CD07F47F81}"/>
    <dgm:cxn modelId="{69A1002D-A154-481C-B687-7A44139CAE6F}" type="presOf" srcId="{A8E235C3-5F21-42D0-8DCD-62F6347142A4}" destId="{42BAE340-FD89-403F-8D47-3D6BADDEB179}" srcOrd="0" destOrd="0" presId="urn:microsoft.com/office/officeart/2005/8/layout/cycle2"/>
    <dgm:cxn modelId="{D936B5E6-2F9C-40A6-8458-4B1D4981A56D}" type="presOf" srcId="{BEB75BD2-0946-4A9F-8247-F1EF989418A3}" destId="{7EEBB7D7-D1D2-47DC-9419-C2EB2D086933}" srcOrd="0" destOrd="0" presId="urn:microsoft.com/office/officeart/2005/8/layout/cycle2"/>
    <dgm:cxn modelId="{4914AF14-0D48-49BC-B7C1-E4B0332B3E57}" type="presOf" srcId="{69289598-E164-4242-9841-47CD07F47F81}" destId="{66253774-1804-4279-B7A4-0F95C8A60DAD}" srcOrd="1" destOrd="0" presId="urn:microsoft.com/office/officeart/2005/8/layout/cycle2"/>
    <dgm:cxn modelId="{B092E717-02A1-474B-BD7C-E5893FCB6DD5}" type="presOf" srcId="{F8D0B06C-43CF-48D1-AE82-56E3FCB1545F}" destId="{B0BF8E2C-8C06-4B09-8DE7-934F0C047B17}" srcOrd="0" destOrd="0" presId="urn:microsoft.com/office/officeart/2005/8/layout/cycle2"/>
    <dgm:cxn modelId="{9C342ACE-6085-43EC-B7D9-30D3B2961ECE}" type="presOf" srcId="{016216BA-F022-419C-8E0E-39898DE54BB2}" destId="{2BB5E456-DDEF-4B08-8E72-0A02C6F525E2}" srcOrd="0" destOrd="0" presId="urn:microsoft.com/office/officeart/2005/8/layout/cycle2"/>
    <dgm:cxn modelId="{A23BFA28-94C7-4BDB-AB7D-5E818250902E}" type="presOf" srcId="{622A9C80-A758-44CA-B4CF-B9CEE00E8F10}" destId="{B95ED9B9-C4E6-405C-8838-B08F36080849}" srcOrd="0" destOrd="0" presId="urn:microsoft.com/office/officeart/2005/8/layout/cycle2"/>
    <dgm:cxn modelId="{CFE0F655-57E9-4D88-9187-D53EC835C2D6}" type="presOf" srcId="{69289598-E164-4242-9841-47CD07F47F81}" destId="{5C9ADD2A-7A06-42D1-9343-5D3576CB07B1}" srcOrd="0" destOrd="0" presId="urn:microsoft.com/office/officeart/2005/8/layout/cycle2"/>
    <dgm:cxn modelId="{822BB744-2DE3-4F6D-8121-7764FBB121FB}" type="presOf" srcId="{BD70B451-BBEF-4975-9398-05DD84FB6F5F}" destId="{006129E6-A9E8-4FCC-865D-4BF0A4D754C9}" srcOrd="0" destOrd="0" presId="urn:microsoft.com/office/officeart/2005/8/layout/cycle2"/>
    <dgm:cxn modelId="{4D5CFF16-61D2-49B0-9D8B-AF3F86A29824}" type="presOf" srcId="{F8D0B06C-43CF-48D1-AE82-56E3FCB1545F}" destId="{D20C0314-F7ED-4CC6-A13E-F4FAE8B6E815}" srcOrd="1" destOrd="0" presId="urn:microsoft.com/office/officeart/2005/8/layout/cycle2"/>
    <dgm:cxn modelId="{D872B9B0-A6FA-4107-9072-E538C12DA92B}" type="presOf" srcId="{BD70B451-BBEF-4975-9398-05DD84FB6F5F}" destId="{E0D56826-02EC-4331-B462-C130DCC01F54}" srcOrd="1" destOrd="0" presId="urn:microsoft.com/office/officeart/2005/8/layout/cycle2"/>
    <dgm:cxn modelId="{BCD19DD2-4218-43BF-91E7-0E6A8598DD5E}" type="presParOf" srcId="{2BB5E456-DDEF-4B08-8E72-0A02C6F525E2}" destId="{42BAE340-FD89-403F-8D47-3D6BADDEB179}" srcOrd="0" destOrd="0" presId="urn:microsoft.com/office/officeart/2005/8/layout/cycle2"/>
    <dgm:cxn modelId="{7941F329-AB14-43C1-8C94-8C7BC47CA08B}" type="presParOf" srcId="{2BB5E456-DDEF-4B08-8E72-0A02C6F525E2}" destId="{B95ED9B9-C4E6-405C-8838-B08F36080849}" srcOrd="1" destOrd="0" presId="urn:microsoft.com/office/officeart/2005/8/layout/cycle2"/>
    <dgm:cxn modelId="{83EA17C8-B065-4453-B4BA-A5A9F217AE43}" type="presParOf" srcId="{B95ED9B9-C4E6-405C-8838-B08F36080849}" destId="{9C775001-5FE9-464A-97ED-0DE2C328211F}" srcOrd="0" destOrd="0" presId="urn:microsoft.com/office/officeart/2005/8/layout/cycle2"/>
    <dgm:cxn modelId="{23E53117-D317-40D1-9791-2BCFC0E20297}" type="presParOf" srcId="{2BB5E456-DDEF-4B08-8E72-0A02C6F525E2}" destId="{7EEBB7D7-D1D2-47DC-9419-C2EB2D086933}" srcOrd="2" destOrd="0" presId="urn:microsoft.com/office/officeart/2005/8/layout/cycle2"/>
    <dgm:cxn modelId="{388E9E09-4498-4FFE-99B6-C2025B4060CB}" type="presParOf" srcId="{2BB5E456-DDEF-4B08-8E72-0A02C6F525E2}" destId="{006129E6-A9E8-4FCC-865D-4BF0A4D754C9}" srcOrd="3" destOrd="0" presId="urn:microsoft.com/office/officeart/2005/8/layout/cycle2"/>
    <dgm:cxn modelId="{F2C41B91-0979-4EE6-97F3-6319D6202832}" type="presParOf" srcId="{006129E6-A9E8-4FCC-865D-4BF0A4D754C9}" destId="{E0D56826-02EC-4331-B462-C130DCC01F54}" srcOrd="0" destOrd="0" presId="urn:microsoft.com/office/officeart/2005/8/layout/cycle2"/>
    <dgm:cxn modelId="{BE1B90DB-EF61-4596-BAEC-69DC231F3746}" type="presParOf" srcId="{2BB5E456-DDEF-4B08-8E72-0A02C6F525E2}" destId="{7D0D06CD-6923-4E37-B417-62720DD36491}" srcOrd="4" destOrd="0" presId="urn:microsoft.com/office/officeart/2005/8/layout/cycle2"/>
    <dgm:cxn modelId="{0072C83F-7ABD-40D2-8574-5FAE08636348}" type="presParOf" srcId="{2BB5E456-DDEF-4B08-8E72-0A02C6F525E2}" destId="{B0BF8E2C-8C06-4B09-8DE7-934F0C047B17}" srcOrd="5" destOrd="0" presId="urn:microsoft.com/office/officeart/2005/8/layout/cycle2"/>
    <dgm:cxn modelId="{334A203D-C3C7-47C8-ACBD-397922B6A35E}" type="presParOf" srcId="{B0BF8E2C-8C06-4B09-8DE7-934F0C047B17}" destId="{D20C0314-F7ED-4CC6-A13E-F4FAE8B6E815}" srcOrd="0" destOrd="0" presId="urn:microsoft.com/office/officeart/2005/8/layout/cycle2"/>
    <dgm:cxn modelId="{6B20B078-0777-48FA-8DB8-8A7DB8BE55A0}" type="presParOf" srcId="{2BB5E456-DDEF-4B08-8E72-0A02C6F525E2}" destId="{ADC09C97-811B-4198-904A-4BCE96FB5818}" srcOrd="6" destOrd="0" presId="urn:microsoft.com/office/officeart/2005/8/layout/cycle2"/>
    <dgm:cxn modelId="{452CC68E-69C1-41DA-B4C8-298A96541887}" type="presParOf" srcId="{2BB5E456-DDEF-4B08-8E72-0A02C6F525E2}" destId="{5C9ADD2A-7A06-42D1-9343-5D3576CB07B1}" srcOrd="7" destOrd="0" presId="urn:microsoft.com/office/officeart/2005/8/layout/cycle2"/>
    <dgm:cxn modelId="{4144391F-0576-4374-8873-A5D2E4BCF086}" type="presParOf" srcId="{5C9ADD2A-7A06-42D1-9343-5D3576CB07B1}" destId="{66253774-1804-4279-B7A4-0F95C8A60DA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BAE340-FD89-403F-8D47-3D6BADDEB179}">
      <dsp:nvSpPr>
        <dsp:cNvPr id="0" name=""/>
        <dsp:cNvSpPr/>
      </dsp:nvSpPr>
      <dsp:spPr>
        <a:xfrm>
          <a:off x="2015876" y="289"/>
          <a:ext cx="1454646" cy="1454646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органические вещества</a:t>
          </a:r>
        </a:p>
      </dsp:txBody>
      <dsp:txXfrm>
        <a:off x="2228904" y="213317"/>
        <a:ext cx="1028590" cy="1028590"/>
      </dsp:txXfrm>
    </dsp:sp>
    <dsp:sp modelId="{B95ED9B9-C4E6-405C-8838-B08F36080849}">
      <dsp:nvSpPr>
        <dsp:cNvPr id="0" name=""/>
        <dsp:cNvSpPr/>
      </dsp:nvSpPr>
      <dsp:spPr>
        <a:xfrm rot="2700000">
          <a:off x="3176657" y="1246458"/>
          <a:ext cx="661718" cy="4909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3198226" y="1292575"/>
        <a:ext cx="514435" cy="294565"/>
      </dsp:txXfrm>
    </dsp:sp>
    <dsp:sp modelId="{7EEBB7D7-D1D2-47DC-9419-C2EB2D086933}">
      <dsp:nvSpPr>
        <dsp:cNvPr id="0" name=""/>
        <dsp:cNvSpPr/>
      </dsp:nvSpPr>
      <dsp:spPr>
        <a:xfrm>
          <a:off x="3559976" y="1544389"/>
          <a:ext cx="1454646" cy="1454646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дуценты</a:t>
          </a:r>
        </a:p>
      </dsp:txBody>
      <dsp:txXfrm>
        <a:off x="3773004" y="1757417"/>
        <a:ext cx="1028590" cy="1028590"/>
      </dsp:txXfrm>
    </dsp:sp>
    <dsp:sp modelId="{006129E6-A9E8-4FCC-865D-4BF0A4D754C9}">
      <dsp:nvSpPr>
        <dsp:cNvPr id="0" name=""/>
        <dsp:cNvSpPr/>
      </dsp:nvSpPr>
      <dsp:spPr>
        <a:xfrm rot="8100000">
          <a:off x="3192125" y="2790558"/>
          <a:ext cx="661715" cy="4909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3317839" y="2836675"/>
        <a:ext cx="514432" cy="294565"/>
      </dsp:txXfrm>
    </dsp:sp>
    <dsp:sp modelId="{7D0D06CD-6923-4E37-B417-62720DD36491}">
      <dsp:nvSpPr>
        <dsp:cNvPr id="0" name=""/>
        <dsp:cNvSpPr/>
      </dsp:nvSpPr>
      <dsp:spPr>
        <a:xfrm>
          <a:off x="2015876" y="3088489"/>
          <a:ext cx="1454646" cy="1454646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нсументы</a:t>
          </a:r>
        </a:p>
      </dsp:txBody>
      <dsp:txXfrm>
        <a:off x="2228904" y="3301517"/>
        <a:ext cx="1028590" cy="1028590"/>
      </dsp:txXfrm>
    </dsp:sp>
    <dsp:sp modelId="{B0BF8E2C-8C06-4B09-8DE7-934F0C047B17}">
      <dsp:nvSpPr>
        <dsp:cNvPr id="0" name=""/>
        <dsp:cNvSpPr/>
      </dsp:nvSpPr>
      <dsp:spPr>
        <a:xfrm rot="13500000">
          <a:off x="1641290" y="2806023"/>
          <a:ext cx="675184" cy="4909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10800000">
        <a:off x="1767004" y="2956284"/>
        <a:ext cx="527901" cy="294565"/>
      </dsp:txXfrm>
    </dsp:sp>
    <dsp:sp modelId="{ADC09C97-811B-4198-904A-4BCE96FB5818}">
      <dsp:nvSpPr>
        <dsp:cNvPr id="0" name=""/>
        <dsp:cNvSpPr/>
      </dsp:nvSpPr>
      <dsp:spPr>
        <a:xfrm>
          <a:off x="471777" y="1544389"/>
          <a:ext cx="1454646" cy="1454646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дуценты</a:t>
          </a:r>
        </a:p>
      </dsp:txBody>
      <dsp:txXfrm>
        <a:off x="684805" y="1757417"/>
        <a:ext cx="1028590" cy="1028590"/>
      </dsp:txXfrm>
    </dsp:sp>
    <dsp:sp modelId="{5C9ADD2A-7A06-42D1-9343-5D3576CB07B1}">
      <dsp:nvSpPr>
        <dsp:cNvPr id="0" name=""/>
        <dsp:cNvSpPr/>
      </dsp:nvSpPr>
      <dsp:spPr>
        <a:xfrm rot="18900000">
          <a:off x="1646029" y="1261923"/>
          <a:ext cx="634775" cy="4909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1667598" y="1412184"/>
        <a:ext cx="487492" cy="294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42BE-02C0-4646-A410-04F7D27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еменец</dc:creator>
  <cp:keywords/>
  <dc:description/>
  <cp:lastModifiedBy>123</cp:lastModifiedBy>
  <cp:revision>5</cp:revision>
  <cp:lastPrinted>2017-12-18T10:54:00Z</cp:lastPrinted>
  <dcterms:created xsi:type="dcterms:W3CDTF">2023-10-01T17:22:00Z</dcterms:created>
  <dcterms:modified xsi:type="dcterms:W3CDTF">2023-10-01T17:30:00Z</dcterms:modified>
</cp:coreProperties>
</file>